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1A7" w:rsidRPr="009221A7" w:rsidRDefault="009221A7" w:rsidP="00922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OLE_LINK1"/>
      <w:r w:rsidRPr="009221A7">
        <w:rPr>
          <w:rFonts w:ascii="Times New Roman" w:hAnsi="Times New Roman" w:cs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:rsidR="009221A7" w:rsidRPr="009221A7" w:rsidRDefault="009221A7" w:rsidP="009221A7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221A7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9221A7" w:rsidRPr="009221A7" w:rsidRDefault="009221A7" w:rsidP="009221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21A7">
        <w:rPr>
          <w:rFonts w:ascii="Times New Roman" w:hAnsi="Times New Roman" w:cs="Times New Roman"/>
          <w:bCs/>
          <w:sz w:val="24"/>
          <w:szCs w:val="24"/>
        </w:rPr>
        <w:t xml:space="preserve"> «САНКТ-ПЕТЕРБУРГСКИЙ ГОСУДАРСТВЕННЫЙ УНИВЕРСИТЕТ </w:t>
      </w:r>
      <w:r w:rsidRPr="009221A7">
        <w:rPr>
          <w:rFonts w:ascii="Times New Roman" w:hAnsi="Times New Roman" w:cs="Times New Roman"/>
          <w:bCs/>
          <w:sz w:val="24"/>
          <w:szCs w:val="24"/>
        </w:rPr>
        <w:br/>
        <w:t>АЭРОКОСМИЧЕСКОГО ПРИБОРОСТРОЕНИЯ</w:t>
      </w:r>
      <w:bookmarkEnd w:id="0"/>
      <w:r w:rsidRPr="009221A7">
        <w:rPr>
          <w:rFonts w:ascii="Times New Roman" w:hAnsi="Times New Roman" w:cs="Times New Roman"/>
          <w:bCs/>
          <w:sz w:val="24"/>
          <w:szCs w:val="24"/>
        </w:rPr>
        <w:t>»</w:t>
      </w:r>
    </w:p>
    <w:p w:rsidR="009221A7" w:rsidRPr="009221A7" w:rsidRDefault="009221A7" w:rsidP="009221A7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1A7">
        <w:rPr>
          <w:rFonts w:ascii="Times New Roman" w:hAnsi="Times New Roman" w:cs="Times New Roman"/>
          <w:sz w:val="24"/>
          <w:szCs w:val="24"/>
        </w:rPr>
        <w:t>КАФЕДРА КОМПЬЮТЕРНЫХ ТЕХНОЛОГИЙ И ПРОГРАММНОЙ ИНЖЕНЕРИИ</w:t>
      </w:r>
    </w:p>
    <w:p w:rsidR="009221A7" w:rsidRPr="009221A7" w:rsidRDefault="009221A7" w:rsidP="009221A7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hAnsi="Times New Roman" w:cs="Times New Roman"/>
          <w:sz w:val="24"/>
          <w:szCs w:val="24"/>
        </w:rPr>
      </w:pPr>
      <w:r w:rsidRPr="009221A7">
        <w:rPr>
          <w:rFonts w:ascii="Times New Roman" w:hAnsi="Times New Roman" w:cs="Times New Roman"/>
          <w:sz w:val="24"/>
          <w:szCs w:val="24"/>
        </w:rPr>
        <w:t xml:space="preserve">КУРСОВАЯ РАБОТА  </w:t>
      </w:r>
      <w:r w:rsidRPr="009221A7">
        <w:rPr>
          <w:rFonts w:ascii="Times New Roman" w:hAnsi="Times New Roman" w:cs="Times New Roman"/>
          <w:sz w:val="24"/>
          <w:szCs w:val="24"/>
        </w:rPr>
        <w:br/>
        <w:t>ЗАЩИЩЕНА С ОЦЕНКОЙ</w:t>
      </w:r>
    </w:p>
    <w:p w:rsidR="009221A7" w:rsidRPr="009221A7" w:rsidRDefault="009221A7" w:rsidP="009221A7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9221A7">
        <w:rPr>
          <w:rFonts w:ascii="Times New Roman" w:hAnsi="Times New Roman" w:cs="Times New Roman"/>
          <w:sz w:val="24"/>
          <w:szCs w:val="24"/>
        </w:rP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283"/>
        <w:gridCol w:w="2833"/>
        <w:gridCol w:w="236"/>
        <w:gridCol w:w="3031"/>
      </w:tblGrid>
      <w:tr w:rsidR="009221A7" w:rsidRPr="009221A7" w:rsidTr="00784FEB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9221A7" w:rsidRPr="009221A7" w:rsidRDefault="009221A7" w:rsidP="009221A7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A7">
              <w:rPr>
                <w:rFonts w:ascii="Times New Roman" w:hAnsi="Times New Roman" w:cs="Times New Roman"/>
                <w:sz w:val="24"/>
                <w:szCs w:val="24"/>
              </w:rPr>
              <w:t>доц., к.ф.-м.н., 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1A7" w:rsidRPr="009221A7" w:rsidRDefault="009221A7" w:rsidP="009221A7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9221A7" w:rsidRPr="009221A7" w:rsidRDefault="009221A7" w:rsidP="009221A7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1A7" w:rsidRPr="009221A7" w:rsidRDefault="009221A7" w:rsidP="009221A7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9221A7" w:rsidRPr="009221A7" w:rsidRDefault="00CC7B5F" w:rsidP="009221A7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9221A7" w:rsidRPr="009221A7">
              <w:rPr>
                <w:rFonts w:ascii="Times New Roman" w:hAnsi="Times New Roman" w:cs="Times New Roman"/>
                <w:sz w:val="24"/>
                <w:szCs w:val="24"/>
              </w:rPr>
              <w:t>В. Фаттахова</w:t>
            </w:r>
          </w:p>
        </w:tc>
      </w:tr>
      <w:tr w:rsidR="009221A7" w:rsidRPr="009221A7" w:rsidTr="00784F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1A7" w:rsidRPr="009221A7" w:rsidRDefault="009221A7" w:rsidP="0092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A7">
              <w:rPr>
                <w:rFonts w:ascii="Times New Roman" w:hAnsi="Times New Roman" w:cs="Times New Roman"/>
                <w:sz w:val="24"/>
                <w:szCs w:val="24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1A7" w:rsidRPr="009221A7" w:rsidRDefault="009221A7" w:rsidP="0092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1A7" w:rsidRPr="009221A7" w:rsidRDefault="009221A7" w:rsidP="0092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A7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1A7" w:rsidRPr="009221A7" w:rsidRDefault="009221A7" w:rsidP="0092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1A7" w:rsidRPr="009221A7" w:rsidRDefault="009221A7" w:rsidP="0092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A7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:rsidR="00B57BEC" w:rsidRDefault="00B57BEC" w:rsidP="00B57BEC">
      <w:pPr>
        <w:pStyle w:val="a3"/>
        <w:spacing w:before="0"/>
        <w:jc w:val="left"/>
        <w:rPr>
          <w:sz w:val="24"/>
          <w:szCs w:val="24"/>
        </w:rPr>
      </w:pPr>
    </w:p>
    <w:p w:rsidR="00B57BEC" w:rsidRDefault="00B57BEC" w:rsidP="00B57BEC">
      <w:pPr>
        <w:pStyle w:val="a3"/>
        <w:spacing w:before="0"/>
        <w:jc w:val="left"/>
        <w:rPr>
          <w:sz w:val="24"/>
          <w:szCs w:val="24"/>
        </w:rPr>
      </w:pPr>
    </w:p>
    <w:p w:rsidR="00B57BEC" w:rsidRPr="009221A7" w:rsidRDefault="00B57BEC" w:rsidP="00B57BEC">
      <w:pPr>
        <w:pStyle w:val="a3"/>
        <w:spacing w:before="0"/>
        <w:jc w:val="left"/>
        <w:rPr>
          <w:sz w:val="24"/>
          <w:szCs w:val="24"/>
        </w:rPr>
      </w:pPr>
    </w:p>
    <w:tbl>
      <w:tblPr>
        <w:tblW w:w="9639" w:type="dxa"/>
        <w:tblInd w:w="108" w:type="dxa"/>
        <w:tblLook w:val="0000"/>
      </w:tblPr>
      <w:tblGrid>
        <w:gridCol w:w="9639"/>
      </w:tblGrid>
      <w:tr w:rsidR="009221A7" w:rsidRPr="009221A7" w:rsidTr="00784FE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9221A7" w:rsidRPr="009221A7" w:rsidRDefault="009221A7" w:rsidP="009221A7">
            <w:pPr>
              <w:pStyle w:val="a3"/>
              <w:spacing w:before="720"/>
              <w:rPr>
                <w:sz w:val="24"/>
                <w:szCs w:val="24"/>
              </w:rPr>
            </w:pPr>
            <w:r w:rsidRPr="009221A7">
              <w:rPr>
                <w:szCs w:val="24"/>
              </w:rPr>
              <w:t>ПОЯСНИТЕЛЬНАЯ ЗАПИСКА</w:t>
            </w:r>
            <w:r w:rsidRPr="009221A7">
              <w:rPr>
                <w:szCs w:val="24"/>
              </w:rPr>
              <w:br/>
              <w:t xml:space="preserve">К КУРСОВОЙ РАБОТЕ </w:t>
            </w:r>
            <w:bookmarkStart w:id="1" w:name="_GoBack"/>
            <w:bookmarkEnd w:id="1"/>
          </w:p>
        </w:tc>
      </w:tr>
      <w:tr w:rsidR="009221A7" w:rsidRPr="009221A7" w:rsidTr="00784FE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9221A7" w:rsidRDefault="009221A7" w:rsidP="009221A7">
            <w:pPr>
              <w:pStyle w:val="1"/>
              <w:spacing w:before="720"/>
              <w:rPr>
                <w:b w:val="0"/>
                <w:szCs w:val="24"/>
              </w:rPr>
            </w:pPr>
            <w:bookmarkStart w:id="2" w:name="_Toc88305548"/>
            <w:bookmarkStart w:id="3" w:name="_Toc88309641"/>
            <w:r w:rsidRPr="009221A7">
              <w:rPr>
                <w:b w:val="0"/>
                <w:szCs w:val="24"/>
              </w:rPr>
              <w:t>ШКОЛЬНЫЕ ПЕРЕВОЗКИ</w:t>
            </w:r>
            <w:bookmarkEnd w:id="2"/>
            <w:bookmarkEnd w:id="3"/>
          </w:p>
          <w:p w:rsidR="00F02481" w:rsidRPr="00F02481" w:rsidRDefault="00F02481" w:rsidP="00F02481"/>
        </w:tc>
      </w:tr>
      <w:tr w:rsidR="009221A7" w:rsidRPr="009221A7" w:rsidTr="00784FE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9221A7" w:rsidRPr="009221A7" w:rsidRDefault="009221A7" w:rsidP="009221A7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9221A7">
              <w:rPr>
                <w:rFonts w:ascii="Times New Roman" w:hAnsi="Times New Roman" w:cs="Times New Roman"/>
                <w:sz w:val="28"/>
                <w:szCs w:val="24"/>
              </w:rPr>
              <w:t>по дисциплине: ПРИКЛАДНЫЕ МОДЕЛИ ОПТИМИЗАЦИИ</w:t>
            </w:r>
          </w:p>
        </w:tc>
      </w:tr>
      <w:tr w:rsidR="009221A7" w:rsidRPr="009221A7" w:rsidTr="00784FE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9221A7" w:rsidRPr="009221A7" w:rsidRDefault="009221A7" w:rsidP="009221A7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</w:p>
        </w:tc>
      </w:tr>
      <w:tr w:rsidR="009221A7" w:rsidRPr="009221A7" w:rsidTr="00784FE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9221A7" w:rsidRDefault="009221A7" w:rsidP="0092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1A7" w:rsidRPr="009221A7" w:rsidRDefault="009221A7" w:rsidP="0092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21A7" w:rsidRPr="009221A7" w:rsidRDefault="009221A7" w:rsidP="009221A7">
      <w:pPr>
        <w:widowControl w:val="0"/>
        <w:autoSpaceDE w:val="0"/>
        <w:autoSpaceDN w:val="0"/>
        <w:adjustRightInd w:val="0"/>
        <w:spacing w:before="132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21A7">
        <w:rPr>
          <w:rFonts w:ascii="Times New Roman" w:hAnsi="Times New Roman" w:cs="Times New Roman"/>
          <w:sz w:val="24"/>
          <w:szCs w:val="24"/>
        </w:rPr>
        <w:t>РАБОТУ ВЫПОЛНИЛ</w:t>
      </w:r>
    </w:p>
    <w:tbl>
      <w:tblPr>
        <w:tblW w:w="9639" w:type="dxa"/>
        <w:tblInd w:w="108" w:type="dxa"/>
        <w:tblLook w:val="0000"/>
      </w:tblPr>
      <w:tblGrid>
        <w:gridCol w:w="2167"/>
        <w:gridCol w:w="1732"/>
        <w:gridCol w:w="236"/>
        <w:gridCol w:w="2639"/>
        <w:gridCol w:w="236"/>
        <w:gridCol w:w="2629"/>
      </w:tblGrid>
      <w:tr w:rsidR="009221A7" w:rsidRPr="009221A7" w:rsidTr="00784FE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1A7" w:rsidRPr="009221A7" w:rsidRDefault="009221A7" w:rsidP="009221A7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221A7">
              <w:rPr>
                <w:rFonts w:ascii="Times New Roman" w:hAnsi="Times New Roman" w:cs="Times New Roman"/>
                <w:sz w:val="24"/>
                <w:szCs w:val="24"/>
              </w:rPr>
              <w:t>СТУДЕНТ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21A7" w:rsidRPr="009221A7" w:rsidRDefault="00CC7B5F" w:rsidP="009221A7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1A7" w:rsidRPr="009221A7" w:rsidRDefault="009221A7" w:rsidP="009221A7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21A7" w:rsidRPr="009221A7" w:rsidRDefault="009221A7" w:rsidP="009221A7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1A7" w:rsidRPr="009221A7" w:rsidRDefault="009221A7" w:rsidP="009221A7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21A7" w:rsidRPr="009221A7" w:rsidRDefault="009221A7" w:rsidP="009221A7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Цыганкова</w:t>
            </w:r>
          </w:p>
        </w:tc>
      </w:tr>
      <w:tr w:rsidR="009221A7" w:rsidRPr="009221A7" w:rsidTr="00784FE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1A7" w:rsidRPr="009221A7" w:rsidRDefault="009221A7" w:rsidP="0092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21A7" w:rsidRPr="009221A7" w:rsidRDefault="009221A7" w:rsidP="0092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1A7" w:rsidRPr="009221A7" w:rsidRDefault="009221A7" w:rsidP="0092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21A7" w:rsidRPr="009221A7" w:rsidRDefault="009221A7" w:rsidP="0092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A7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1A7" w:rsidRPr="009221A7" w:rsidRDefault="009221A7" w:rsidP="0092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21A7" w:rsidRPr="009221A7" w:rsidRDefault="009221A7" w:rsidP="00922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A7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:rsidR="009221A7" w:rsidRDefault="009221A7" w:rsidP="0092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BEC" w:rsidRDefault="00B57BEC" w:rsidP="0092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BEC" w:rsidRDefault="00B57BEC" w:rsidP="0092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BEC" w:rsidRDefault="00B57BEC" w:rsidP="0092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BEC" w:rsidRDefault="00B57BEC" w:rsidP="0092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BEC" w:rsidRPr="009221A7" w:rsidRDefault="00B57BEC" w:rsidP="009221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7BEC" w:rsidRDefault="009221A7" w:rsidP="00B57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1A7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9221A7" w:rsidRDefault="009221A7" w:rsidP="00B57B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1A7">
        <w:rPr>
          <w:rFonts w:ascii="Times New Roman" w:hAnsi="Times New Roman" w:cs="Times New Roman"/>
          <w:sz w:val="24"/>
          <w:szCs w:val="24"/>
        </w:rPr>
        <w:t>2021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-1344922043"/>
        <w:docPartObj>
          <w:docPartGallery w:val="Table of Contents"/>
          <w:docPartUnique/>
        </w:docPartObj>
      </w:sdtPr>
      <w:sdtContent>
        <w:p w:rsidR="00843612" w:rsidRDefault="00843612">
          <w:pPr>
            <w:pStyle w:val="a6"/>
          </w:pPr>
          <w:r>
            <w:t>Оглавление</w:t>
          </w:r>
        </w:p>
        <w:p w:rsidR="004A4AFB" w:rsidRPr="00F81D33" w:rsidRDefault="00A147A1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A147A1">
            <w:fldChar w:fldCharType="begin"/>
          </w:r>
          <w:r w:rsidR="00843612">
            <w:instrText xml:space="preserve"> TOC \o "1-3" \h \z \u </w:instrText>
          </w:r>
          <w:r w:rsidRPr="00A147A1">
            <w:fldChar w:fldCharType="separate"/>
          </w:r>
          <w:hyperlink w:anchor="_Toc88309642" w:history="1">
            <w:r w:rsidR="004A4AFB" w:rsidRPr="004C0F9D">
              <w:rPr>
                <w:rStyle w:val="a7"/>
                <w:noProof/>
              </w:rPr>
              <w:t>Цель курсовой работы</w:t>
            </w:r>
            <w:r w:rsidR="004A4A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4AFB">
              <w:rPr>
                <w:noProof/>
                <w:webHidden/>
              </w:rPr>
              <w:instrText xml:space="preserve"> PAGEREF _Toc8830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A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AFB" w:rsidRDefault="00A147A1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09643" w:history="1">
            <w:r w:rsidR="004A4AFB" w:rsidRPr="004C0F9D">
              <w:rPr>
                <w:rStyle w:val="a7"/>
                <w:noProof/>
              </w:rPr>
              <w:t>Постановка задачи</w:t>
            </w:r>
            <w:r w:rsidR="004A4A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4AFB">
              <w:rPr>
                <w:noProof/>
                <w:webHidden/>
              </w:rPr>
              <w:instrText xml:space="preserve"> PAGEREF _Toc8830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A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AFB" w:rsidRDefault="00A147A1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09644" w:history="1">
            <w:r w:rsidR="004A4AFB" w:rsidRPr="004C0F9D">
              <w:rPr>
                <w:rStyle w:val="a7"/>
                <w:noProof/>
              </w:rPr>
              <w:t>Математическая модель</w:t>
            </w:r>
            <w:r w:rsidR="004A4A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4AFB">
              <w:rPr>
                <w:noProof/>
                <w:webHidden/>
              </w:rPr>
              <w:instrText xml:space="preserve"> PAGEREF _Toc8830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A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AFB" w:rsidRDefault="00A147A1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09645" w:history="1">
            <w:r w:rsidR="004A4AFB" w:rsidRPr="004C0F9D">
              <w:rPr>
                <w:rStyle w:val="a7"/>
                <w:noProof/>
              </w:rPr>
              <w:t>Оптимальное решение задачи</w:t>
            </w:r>
            <w:r w:rsidR="004A4A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4AFB">
              <w:rPr>
                <w:noProof/>
                <w:webHidden/>
              </w:rPr>
              <w:instrText xml:space="preserve"> PAGEREF _Toc8830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A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AFB" w:rsidRDefault="00A147A1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09646" w:history="1">
            <w:r w:rsidR="004A4AFB" w:rsidRPr="004C0F9D">
              <w:rPr>
                <w:rStyle w:val="a7"/>
                <w:noProof/>
              </w:rPr>
              <w:t>Обоснование выбора языка программирования</w:t>
            </w:r>
            <w:r w:rsidR="004A4A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4AFB">
              <w:rPr>
                <w:noProof/>
                <w:webHidden/>
              </w:rPr>
              <w:instrText xml:space="preserve"> PAGEREF _Toc8830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A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AFB" w:rsidRDefault="00A147A1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09647" w:history="1">
            <w:r w:rsidR="004A4AFB" w:rsidRPr="004C0F9D">
              <w:rPr>
                <w:rStyle w:val="a7"/>
                <w:noProof/>
              </w:rPr>
              <w:t>Список использованной литературы</w:t>
            </w:r>
            <w:r w:rsidR="004A4A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4AFB">
              <w:rPr>
                <w:noProof/>
                <w:webHidden/>
              </w:rPr>
              <w:instrText xml:space="preserve"> PAGEREF _Toc8830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A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AFB" w:rsidRDefault="00A147A1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09648" w:history="1">
            <w:r w:rsidR="004A4AFB" w:rsidRPr="004C0F9D">
              <w:rPr>
                <w:rStyle w:val="a7"/>
                <w:noProof/>
              </w:rPr>
              <w:t>Приложение А</w:t>
            </w:r>
            <w:r w:rsidR="004A4A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4AFB">
              <w:rPr>
                <w:noProof/>
                <w:webHidden/>
              </w:rPr>
              <w:instrText xml:space="preserve"> PAGEREF _Toc8830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A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AFB" w:rsidRDefault="00A147A1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309649" w:history="1">
            <w:r w:rsidR="004A4AFB" w:rsidRPr="004C0F9D">
              <w:rPr>
                <w:rStyle w:val="a7"/>
                <w:noProof/>
              </w:rPr>
              <w:t>Приложение</w:t>
            </w:r>
            <w:r w:rsidR="004A4AFB" w:rsidRPr="004C0F9D">
              <w:rPr>
                <w:rStyle w:val="a7"/>
                <w:noProof/>
                <w:lang w:val="en-US"/>
              </w:rPr>
              <w:t xml:space="preserve"> </w:t>
            </w:r>
            <w:r w:rsidR="004A4AFB" w:rsidRPr="004C0F9D">
              <w:rPr>
                <w:rStyle w:val="a7"/>
                <w:noProof/>
              </w:rPr>
              <w:t>Б</w:t>
            </w:r>
            <w:r w:rsidR="004A4A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4AFB">
              <w:rPr>
                <w:noProof/>
                <w:webHidden/>
              </w:rPr>
              <w:instrText xml:space="preserve"> PAGEREF _Toc8830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A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612" w:rsidRDefault="00A147A1">
          <w:r>
            <w:fldChar w:fldCharType="end"/>
          </w:r>
        </w:p>
      </w:sdtContent>
    </w:sdt>
    <w:p w:rsidR="00843612" w:rsidRPr="00843612" w:rsidRDefault="00843612" w:rsidP="00843612">
      <w:pPr>
        <w:rPr>
          <w:rFonts w:ascii="Times New Roman" w:hAnsi="Times New Roman" w:cs="Times New Roman"/>
          <w:sz w:val="24"/>
        </w:rPr>
      </w:pPr>
    </w:p>
    <w:p w:rsidR="00843612" w:rsidRDefault="00843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84FEB" w:rsidRDefault="00843612" w:rsidP="00843612">
      <w:pPr>
        <w:pStyle w:val="1"/>
        <w:spacing w:after="120"/>
      </w:pPr>
      <w:bookmarkStart w:id="4" w:name="_Toc88309642"/>
      <w:r>
        <w:lastRenderedPageBreak/>
        <w:t>Цель курсовой работы</w:t>
      </w:r>
      <w:bookmarkEnd w:id="4"/>
    </w:p>
    <w:p w:rsidR="00843612" w:rsidRDefault="00843612" w:rsidP="00834087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ю курсовой работы является:</w:t>
      </w:r>
    </w:p>
    <w:p w:rsidR="00843612" w:rsidRPr="00843612" w:rsidRDefault="00843612" w:rsidP="00834087">
      <w:pPr>
        <w:pStyle w:val="a5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843612">
        <w:rPr>
          <w:rFonts w:ascii="Times New Roman" w:hAnsi="Times New Roman" w:cs="Times New Roman"/>
          <w:sz w:val="24"/>
        </w:rPr>
        <w:t>закрепление теоретических знаний, получаемых студентами на лекционных и самостоятельных занятиях по решению задач математического программирования;</w:t>
      </w:r>
    </w:p>
    <w:p w:rsidR="00843612" w:rsidRPr="00843612" w:rsidRDefault="00843612" w:rsidP="00834087">
      <w:pPr>
        <w:pStyle w:val="a5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843612">
        <w:rPr>
          <w:rFonts w:ascii="Times New Roman" w:hAnsi="Times New Roman" w:cs="Times New Roman"/>
          <w:sz w:val="24"/>
        </w:rPr>
        <w:t>развитие практических навыков в постановке задач математического программирования и умения составлять по содержательному описанию задачи её математическую модель;</w:t>
      </w:r>
    </w:p>
    <w:p w:rsidR="00843612" w:rsidRPr="00843612" w:rsidRDefault="00843612" w:rsidP="00834087">
      <w:pPr>
        <w:pStyle w:val="a5"/>
        <w:numPr>
          <w:ilvl w:val="0"/>
          <w:numId w:val="2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</w:rPr>
      </w:pPr>
      <w:r w:rsidRPr="00843612">
        <w:rPr>
          <w:rFonts w:ascii="Times New Roman" w:hAnsi="Times New Roman" w:cs="Times New Roman"/>
          <w:sz w:val="24"/>
        </w:rPr>
        <w:t>ознакомление с особенностями применения современных пакетов прикладных программ для решения задач математического программирования, приобретение навыков в их постановке и решении на ПЭВМ.</w:t>
      </w:r>
    </w:p>
    <w:p w:rsidR="00843612" w:rsidRDefault="00843612" w:rsidP="00843612">
      <w:pPr>
        <w:pStyle w:val="1"/>
        <w:spacing w:after="120"/>
      </w:pPr>
      <w:bookmarkStart w:id="5" w:name="_Toc88309643"/>
      <w:r>
        <w:t>Постановка задачи</w:t>
      </w:r>
      <w:bookmarkEnd w:id="5"/>
    </w:p>
    <w:p w:rsidR="00D4641D" w:rsidRDefault="00D4641D" w:rsidP="00D464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30.</w:t>
      </w:r>
    </w:p>
    <w:p w:rsidR="00843612" w:rsidRPr="00834087" w:rsidRDefault="00843612" w:rsidP="00D4641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087">
        <w:rPr>
          <w:rFonts w:ascii="Times New Roman" w:hAnsi="Times New Roman" w:cs="Times New Roman"/>
          <w:sz w:val="24"/>
          <w:szCs w:val="24"/>
        </w:rPr>
        <w:t>Управление образованием некоторого города решило закрыть одну из средних школ (шестые, седьмые и восьмые классы) в конце учебного года и перевести учащихся из неё со следующего года в три оставшиеся школы. Школьный район обеспечивает перевозки всех учащихся, проживающих дальше 1 мили от школы. Поэтому необходимо выработать план переназначения учащихся из всех шести районов, который минимизирует стоимость перевозок. Ежегодная стоимость перевозки одного учащегося от каждого из шести районов города к каждой из школ и некоторые другие данные показаны в следующей таблице:</w:t>
      </w:r>
    </w:p>
    <w:tbl>
      <w:tblPr>
        <w:tblStyle w:val="aa"/>
        <w:tblW w:w="0" w:type="auto"/>
        <w:jc w:val="center"/>
        <w:tblLook w:val="04A0"/>
      </w:tblPr>
      <w:tblGrid>
        <w:gridCol w:w="1232"/>
        <w:gridCol w:w="1232"/>
        <w:gridCol w:w="1232"/>
        <w:gridCol w:w="1232"/>
        <w:gridCol w:w="1232"/>
        <w:gridCol w:w="1232"/>
        <w:gridCol w:w="1232"/>
        <w:gridCol w:w="1233"/>
      </w:tblGrid>
      <w:tr w:rsidR="00834087" w:rsidRPr="00834087" w:rsidTr="00834087">
        <w:trPr>
          <w:jc w:val="center"/>
        </w:trPr>
        <w:tc>
          <w:tcPr>
            <w:tcW w:w="1232" w:type="dxa"/>
            <w:vMerge w:val="restart"/>
          </w:tcPr>
          <w:p w:rsidR="00834087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232" w:type="dxa"/>
            <w:vMerge w:val="restart"/>
          </w:tcPr>
          <w:p w:rsidR="00834087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Общее кол-во учащихся</w:t>
            </w:r>
          </w:p>
        </w:tc>
        <w:tc>
          <w:tcPr>
            <w:tcW w:w="3696" w:type="dxa"/>
            <w:gridSpan w:val="3"/>
          </w:tcPr>
          <w:p w:rsidR="00834087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Из них учатся, %</w:t>
            </w:r>
          </w:p>
        </w:tc>
        <w:tc>
          <w:tcPr>
            <w:tcW w:w="3697" w:type="dxa"/>
            <w:gridSpan w:val="3"/>
          </w:tcPr>
          <w:p w:rsidR="00834087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Стоимость перевозки из соответствующего района, $</w:t>
            </w:r>
          </w:p>
        </w:tc>
      </w:tr>
      <w:tr w:rsidR="00834087" w:rsidRPr="00834087" w:rsidTr="00834087">
        <w:trPr>
          <w:jc w:val="center"/>
        </w:trPr>
        <w:tc>
          <w:tcPr>
            <w:tcW w:w="1232" w:type="dxa"/>
            <w:vMerge/>
          </w:tcPr>
          <w:p w:rsidR="00834087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Merge/>
          </w:tcPr>
          <w:p w:rsidR="00834087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</w:tcPr>
          <w:p w:rsidR="00834087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В 6 кл.</w:t>
            </w:r>
          </w:p>
        </w:tc>
        <w:tc>
          <w:tcPr>
            <w:tcW w:w="1232" w:type="dxa"/>
          </w:tcPr>
          <w:p w:rsidR="00834087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В 7 кл.</w:t>
            </w:r>
          </w:p>
        </w:tc>
        <w:tc>
          <w:tcPr>
            <w:tcW w:w="1232" w:type="dxa"/>
          </w:tcPr>
          <w:p w:rsidR="00834087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В 8 кл.</w:t>
            </w:r>
          </w:p>
        </w:tc>
        <w:tc>
          <w:tcPr>
            <w:tcW w:w="1232" w:type="dxa"/>
          </w:tcPr>
          <w:p w:rsidR="00834087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Школа №1</w:t>
            </w:r>
          </w:p>
        </w:tc>
        <w:tc>
          <w:tcPr>
            <w:tcW w:w="1232" w:type="dxa"/>
          </w:tcPr>
          <w:p w:rsidR="00834087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Школа №2</w:t>
            </w:r>
          </w:p>
        </w:tc>
        <w:tc>
          <w:tcPr>
            <w:tcW w:w="1233" w:type="dxa"/>
          </w:tcPr>
          <w:p w:rsidR="00834087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</w:p>
        </w:tc>
      </w:tr>
      <w:tr w:rsidR="00843612" w:rsidRPr="00834087" w:rsidTr="00834087">
        <w:trPr>
          <w:jc w:val="center"/>
        </w:trPr>
        <w:tc>
          <w:tcPr>
            <w:tcW w:w="1232" w:type="dxa"/>
          </w:tcPr>
          <w:p w:rsidR="00843612" w:rsidRPr="00834087" w:rsidRDefault="00843612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843612" w:rsidRPr="00834087" w:rsidRDefault="00843612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32" w:type="dxa"/>
          </w:tcPr>
          <w:p w:rsidR="00843612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32" w:type="dxa"/>
          </w:tcPr>
          <w:p w:rsidR="00843612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32" w:type="dxa"/>
          </w:tcPr>
          <w:p w:rsidR="00843612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</w:tcPr>
          <w:p w:rsidR="00843612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32" w:type="dxa"/>
          </w:tcPr>
          <w:p w:rsidR="00843612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:rsidR="00843612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843612" w:rsidRPr="00834087" w:rsidTr="00834087">
        <w:trPr>
          <w:jc w:val="center"/>
        </w:trPr>
        <w:tc>
          <w:tcPr>
            <w:tcW w:w="1232" w:type="dxa"/>
          </w:tcPr>
          <w:p w:rsidR="00843612" w:rsidRPr="00834087" w:rsidRDefault="00843612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dxa"/>
          </w:tcPr>
          <w:p w:rsidR="00843612" w:rsidRPr="00834087" w:rsidRDefault="00843612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32" w:type="dxa"/>
          </w:tcPr>
          <w:p w:rsidR="00843612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32" w:type="dxa"/>
          </w:tcPr>
          <w:p w:rsidR="00843612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32" w:type="dxa"/>
          </w:tcPr>
          <w:p w:rsidR="00843612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2" w:type="dxa"/>
          </w:tcPr>
          <w:p w:rsidR="00843612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843612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33" w:type="dxa"/>
          </w:tcPr>
          <w:p w:rsidR="00843612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43612" w:rsidRPr="00834087" w:rsidTr="00834087">
        <w:trPr>
          <w:jc w:val="center"/>
        </w:trPr>
        <w:tc>
          <w:tcPr>
            <w:tcW w:w="1232" w:type="dxa"/>
          </w:tcPr>
          <w:p w:rsidR="00843612" w:rsidRPr="00834087" w:rsidRDefault="00843612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</w:tcPr>
          <w:p w:rsidR="00843612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232" w:type="dxa"/>
          </w:tcPr>
          <w:p w:rsidR="00843612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</w:tcPr>
          <w:p w:rsidR="00843612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32" w:type="dxa"/>
          </w:tcPr>
          <w:p w:rsidR="00843612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32" w:type="dxa"/>
          </w:tcPr>
          <w:p w:rsidR="00843612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32" w:type="dxa"/>
          </w:tcPr>
          <w:p w:rsidR="00843612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33" w:type="dxa"/>
          </w:tcPr>
          <w:p w:rsidR="00843612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43612" w:rsidRPr="00834087" w:rsidTr="00834087">
        <w:trPr>
          <w:jc w:val="center"/>
        </w:trPr>
        <w:tc>
          <w:tcPr>
            <w:tcW w:w="1232" w:type="dxa"/>
          </w:tcPr>
          <w:p w:rsidR="00843612" w:rsidRPr="00834087" w:rsidRDefault="00843612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</w:tcPr>
          <w:p w:rsidR="00843612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32" w:type="dxa"/>
          </w:tcPr>
          <w:p w:rsidR="00843612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32" w:type="dxa"/>
          </w:tcPr>
          <w:p w:rsidR="00843612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32" w:type="dxa"/>
          </w:tcPr>
          <w:p w:rsidR="00843612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32" w:type="dxa"/>
          </w:tcPr>
          <w:p w:rsidR="00843612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32" w:type="dxa"/>
          </w:tcPr>
          <w:p w:rsidR="00843612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33" w:type="dxa"/>
          </w:tcPr>
          <w:p w:rsidR="00843612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3612" w:rsidRPr="00834087" w:rsidTr="00834087">
        <w:trPr>
          <w:jc w:val="center"/>
        </w:trPr>
        <w:tc>
          <w:tcPr>
            <w:tcW w:w="1232" w:type="dxa"/>
          </w:tcPr>
          <w:p w:rsidR="00843612" w:rsidRPr="00834087" w:rsidRDefault="00843612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</w:tcPr>
          <w:p w:rsidR="00843612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32" w:type="dxa"/>
          </w:tcPr>
          <w:p w:rsidR="00843612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32" w:type="dxa"/>
          </w:tcPr>
          <w:p w:rsidR="00843612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2" w:type="dxa"/>
          </w:tcPr>
          <w:p w:rsidR="00843612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32" w:type="dxa"/>
          </w:tcPr>
          <w:p w:rsidR="00843612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843612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3" w:type="dxa"/>
          </w:tcPr>
          <w:p w:rsidR="00843612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43612" w:rsidRPr="00834087" w:rsidTr="00834087">
        <w:trPr>
          <w:jc w:val="center"/>
        </w:trPr>
        <w:tc>
          <w:tcPr>
            <w:tcW w:w="1232" w:type="dxa"/>
          </w:tcPr>
          <w:p w:rsidR="00843612" w:rsidRPr="00834087" w:rsidRDefault="00843612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</w:tcPr>
          <w:p w:rsidR="00843612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32" w:type="dxa"/>
          </w:tcPr>
          <w:p w:rsidR="00843612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32" w:type="dxa"/>
          </w:tcPr>
          <w:p w:rsidR="00843612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32" w:type="dxa"/>
          </w:tcPr>
          <w:p w:rsidR="00843612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32" w:type="dxa"/>
          </w:tcPr>
          <w:p w:rsidR="00843612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32" w:type="dxa"/>
          </w:tcPr>
          <w:p w:rsidR="00843612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33" w:type="dxa"/>
          </w:tcPr>
          <w:p w:rsidR="00843612" w:rsidRPr="00834087" w:rsidRDefault="00834087" w:rsidP="008340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43612" w:rsidRDefault="00843612" w:rsidP="00843612"/>
    <w:p w:rsidR="00834087" w:rsidRPr="00834087" w:rsidRDefault="00843612" w:rsidP="008340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087">
        <w:rPr>
          <w:rFonts w:ascii="Times New Roman" w:hAnsi="Times New Roman" w:cs="Times New Roman"/>
          <w:sz w:val="24"/>
          <w:szCs w:val="24"/>
        </w:rPr>
        <w:t>Максимальная вместимость оставшихся трёх школ: 900, 1100 и 1000 учащихся, соответственно. Управление образованием также наложило ограничение, связанное с наличием оборудованных кабинетов, по которому в каждой параллели классов должно быть от 30 до 35% общего количества учащихся школы. Вышеупомянутая таблица показывает процент будущих учеников разны</w:t>
      </w:r>
      <w:r w:rsidR="00834087" w:rsidRPr="00834087">
        <w:rPr>
          <w:rFonts w:ascii="Times New Roman" w:hAnsi="Times New Roman" w:cs="Times New Roman"/>
          <w:sz w:val="24"/>
          <w:szCs w:val="24"/>
        </w:rPr>
        <w:t>х классов в каждом районе.</w:t>
      </w:r>
    </w:p>
    <w:p w:rsidR="00834087" w:rsidRPr="00834087" w:rsidRDefault="00843612" w:rsidP="008340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087">
        <w:rPr>
          <w:rFonts w:ascii="Times New Roman" w:hAnsi="Times New Roman" w:cs="Times New Roman"/>
          <w:sz w:val="24"/>
          <w:szCs w:val="24"/>
        </w:rPr>
        <w:t xml:space="preserve">Так как априори ясно, что перевозки из некоторых районов в отдельные школы чересчур длительны, следовательно, нерациональны и дорогостоящи, часть возможных маршрутов не рассматривается и их стоимость в таблице не указана. </w:t>
      </w:r>
    </w:p>
    <w:p w:rsidR="00843612" w:rsidRDefault="00843612" w:rsidP="008340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4087">
        <w:rPr>
          <w:rFonts w:ascii="Times New Roman" w:hAnsi="Times New Roman" w:cs="Times New Roman"/>
          <w:sz w:val="24"/>
          <w:szCs w:val="24"/>
        </w:rPr>
        <w:t>Составьте оптимальный план перевозок.</w:t>
      </w:r>
    </w:p>
    <w:p w:rsidR="00834087" w:rsidRDefault="00834087" w:rsidP="00834087">
      <w:pPr>
        <w:pStyle w:val="1"/>
        <w:spacing w:after="120"/>
      </w:pPr>
      <w:bookmarkStart w:id="6" w:name="_Toc88309644"/>
      <w:r>
        <w:lastRenderedPageBreak/>
        <w:t>Математическая модель</w:t>
      </w:r>
      <w:bookmarkEnd w:id="6"/>
    </w:p>
    <w:p w:rsidR="00784FEB" w:rsidRDefault="00A147A1" w:rsidP="00784FEB">
      <w:pPr>
        <w:rPr>
          <w:rFonts w:ascii="Times New Roman" w:hAnsi="Times New Roman" w:cs="Times New Roman"/>
          <w:i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ij</m:t>
            </m:r>
          </m:sub>
        </m:sSub>
      </m:oMath>
      <w:r w:rsidR="00784FEB">
        <w:rPr>
          <w:rFonts w:ascii="Times New Roman" w:hAnsi="Times New Roman" w:cs="Times New Roman"/>
          <w:i/>
          <w:sz w:val="24"/>
        </w:rPr>
        <w:t xml:space="preserve"> – количество шестиклассников, переведенных из </w:t>
      </w:r>
      <w:r w:rsidR="00784FEB">
        <w:rPr>
          <w:rFonts w:ascii="Times New Roman" w:hAnsi="Times New Roman" w:cs="Times New Roman"/>
          <w:i/>
          <w:sz w:val="24"/>
          <w:lang w:val="en-US"/>
        </w:rPr>
        <w:t>i</w:t>
      </w:r>
      <w:r w:rsidR="00784FEB" w:rsidRPr="00E2061B">
        <w:rPr>
          <w:rFonts w:ascii="Times New Roman" w:hAnsi="Times New Roman" w:cs="Times New Roman"/>
          <w:i/>
          <w:sz w:val="24"/>
        </w:rPr>
        <w:t>-</w:t>
      </w:r>
      <w:r w:rsidR="00784FEB">
        <w:rPr>
          <w:rFonts w:ascii="Times New Roman" w:hAnsi="Times New Roman" w:cs="Times New Roman"/>
          <w:i/>
          <w:sz w:val="24"/>
        </w:rPr>
        <w:t xml:space="preserve">ого района в </w:t>
      </w:r>
      <w:r w:rsidR="00784FEB">
        <w:rPr>
          <w:rFonts w:ascii="Times New Roman" w:hAnsi="Times New Roman" w:cs="Times New Roman"/>
          <w:i/>
          <w:sz w:val="24"/>
          <w:lang w:val="en-US"/>
        </w:rPr>
        <w:t>j</w:t>
      </w:r>
      <w:r w:rsidR="00784FEB" w:rsidRPr="00E2061B">
        <w:rPr>
          <w:rFonts w:ascii="Times New Roman" w:hAnsi="Times New Roman" w:cs="Times New Roman"/>
          <w:i/>
          <w:sz w:val="24"/>
        </w:rPr>
        <w:t>-</w:t>
      </w:r>
      <w:r w:rsidR="00784FEB">
        <w:rPr>
          <w:rFonts w:ascii="Times New Roman" w:hAnsi="Times New Roman" w:cs="Times New Roman"/>
          <w:i/>
          <w:sz w:val="24"/>
        </w:rPr>
        <w:t>ую школу,</w:t>
      </w:r>
    </w:p>
    <w:p w:rsidR="00784FEB" w:rsidRPr="00E2061B" w:rsidRDefault="00A147A1" w:rsidP="00784FEB">
      <w:pPr>
        <w:rPr>
          <w:rFonts w:ascii="Times New Roman" w:hAnsi="Times New Roman" w:cs="Times New Roman"/>
          <w:i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</w:rPr>
              <m:t>ij</m:t>
            </m:r>
          </m:sub>
        </m:sSub>
      </m:oMath>
      <w:r w:rsidR="00784FEB">
        <w:rPr>
          <w:rFonts w:ascii="Times New Roman" w:hAnsi="Times New Roman" w:cs="Times New Roman"/>
          <w:i/>
          <w:sz w:val="24"/>
        </w:rPr>
        <w:t xml:space="preserve"> – количество семиклассников, переведенных из </w:t>
      </w:r>
      <w:r w:rsidR="00784FEB">
        <w:rPr>
          <w:rFonts w:ascii="Times New Roman" w:hAnsi="Times New Roman" w:cs="Times New Roman"/>
          <w:i/>
          <w:sz w:val="24"/>
          <w:lang w:val="en-US"/>
        </w:rPr>
        <w:t>i</w:t>
      </w:r>
      <w:r w:rsidR="00784FEB" w:rsidRPr="00E2061B">
        <w:rPr>
          <w:rFonts w:ascii="Times New Roman" w:hAnsi="Times New Roman" w:cs="Times New Roman"/>
          <w:i/>
          <w:sz w:val="24"/>
        </w:rPr>
        <w:t>-</w:t>
      </w:r>
      <w:r w:rsidR="00784FEB">
        <w:rPr>
          <w:rFonts w:ascii="Times New Roman" w:hAnsi="Times New Roman" w:cs="Times New Roman"/>
          <w:i/>
          <w:sz w:val="24"/>
        </w:rPr>
        <w:t xml:space="preserve">ого района в </w:t>
      </w:r>
      <w:r w:rsidR="00784FEB">
        <w:rPr>
          <w:rFonts w:ascii="Times New Roman" w:hAnsi="Times New Roman" w:cs="Times New Roman"/>
          <w:i/>
          <w:sz w:val="24"/>
          <w:lang w:val="en-US"/>
        </w:rPr>
        <w:t>j</w:t>
      </w:r>
      <w:r w:rsidR="00784FEB" w:rsidRPr="00E2061B">
        <w:rPr>
          <w:rFonts w:ascii="Times New Roman" w:hAnsi="Times New Roman" w:cs="Times New Roman"/>
          <w:i/>
          <w:sz w:val="24"/>
        </w:rPr>
        <w:t>-</w:t>
      </w:r>
      <w:r w:rsidR="00784FEB">
        <w:rPr>
          <w:rFonts w:ascii="Times New Roman" w:hAnsi="Times New Roman" w:cs="Times New Roman"/>
          <w:i/>
          <w:sz w:val="24"/>
        </w:rPr>
        <w:t>ую школу,</w:t>
      </w:r>
    </w:p>
    <w:p w:rsidR="00784FEB" w:rsidRDefault="00A147A1" w:rsidP="00784FEB">
      <w:pPr>
        <w:rPr>
          <w:rFonts w:ascii="Times New Roman" w:hAnsi="Times New Roman" w:cs="Times New Roman"/>
          <w:i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</w:rPr>
              <m:t>ij</m:t>
            </m:r>
          </m:sub>
        </m:sSub>
      </m:oMath>
      <w:r w:rsidR="00784FEB">
        <w:rPr>
          <w:rFonts w:ascii="Times New Roman" w:hAnsi="Times New Roman" w:cs="Times New Roman"/>
          <w:i/>
          <w:sz w:val="24"/>
        </w:rPr>
        <w:t xml:space="preserve"> – количество восьмиклассников, переведенных из </w:t>
      </w:r>
      <w:r w:rsidR="00784FEB">
        <w:rPr>
          <w:rFonts w:ascii="Times New Roman" w:hAnsi="Times New Roman" w:cs="Times New Roman"/>
          <w:i/>
          <w:sz w:val="24"/>
          <w:lang w:val="en-US"/>
        </w:rPr>
        <w:t>i</w:t>
      </w:r>
      <w:r w:rsidR="00784FEB" w:rsidRPr="00E2061B">
        <w:rPr>
          <w:rFonts w:ascii="Times New Roman" w:hAnsi="Times New Roman" w:cs="Times New Roman"/>
          <w:i/>
          <w:sz w:val="24"/>
        </w:rPr>
        <w:t>-</w:t>
      </w:r>
      <w:r w:rsidR="00784FEB">
        <w:rPr>
          <w:rFonts w:ascii="Times New Roman" w:hAnsi="Times New Roman" w:cs="Times New Roman"/>
          <w:i/>
          <w:sz w:val="24"/>
        </w:rPr>
        <w:t xml:space="preserve">ого района в </w:t>
      </w:r>
      <w:r w:rsidR="00784FEB">
        <w:rPr>
          <w:rFonts w:ascii="Times New Roman" w:hAnsi="Times New Roman" w:cs="Times New Roman"/>
          <w:i/>
          <w:sz w:val="24"/>
          <w:lang w:val="en-US"/>
        </w:rPr>
        <w:t>j</w:t>
      </w:r>
      <w:r w:rsidR="00784FEB" w:rsidRPr="00E2061B">
        <w:rPr>
          <w:rFonts w:ascii="Times New Roman" w:hAnsi="Times New Roman" w:cs="Times New Roman"/>
          <w:i/>
          <w:sz w:val="24"/>
        </w:rPr>
        <w:t>-</w:t>
      </w:r>
      <w:r w:rsidR="00784FEB">
        <w:rPr>
          <w:rFonts w:ascii="Times New Roman" w:hAnsi="Times New Roman" w:cs="Times New Roman"/>
          <w:i/>
          <w:sz w:val="24"/>
        </w:rPr>
        <w:t>ую школу,</w:t>
      </w:r>
    </w:p>
    <w:p w:rsidR="00784FEB" w:rsidRPr="00AE7860" w:rsidRDefault="00784FEB" w:rsidP="00784FEB">
      <w:pPr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i</w:t>
      </w:r>
      <w:r w:rsidRPr="00AE7860">
        <w:rPr>
          <w:rFonts w:ascii="Times New Roman" w:hAnsi="Times New Roman" w:cs="Times New Roman"/>
          <w:i/>
          <w:sz w:val="24"/>
        </w:rPr>
        <w:t xml:space="preserve">=1,…,6; </w:t>
      </w:r>
      <w:r>
        <w:rPr>
          <w:rFonts w:ascii="Times New Roman" w:hAnsi="Times New Roman" w:cs="Times New Roman"/>
          <w:i/>
          <w:sz w:val="24"/>
          <w:lang w:val="en-US"/>
        </w:rPr>
        <w:t>j</w:t>
      </w:r>
      <w:r w:rsidRPr="00AE7860">
        <w:rPr>
          <w:rFonts w:ascii="Times New Roman" w:hAnsi="Times New Roman" w:cs="Times New Roman"/>
          <w:i/>
          <w:sz w:val="24"/>
        </w:rPr>
        <w:t>=1,…,3.</w:t>
      </w:r>
    </w:p>
    <w:p w:rsidR="00784FEB" w:rsidRDefault="00784FEB" w:rsidP="00784FEB">
      <w:pPr>
        <w:rPr>
          <w:rFonts w:ascii="Times New Roman" w:hAnsi="Times New Roman" w:cs="Times New Roman"/>
          <w:sz w:val="24"/>
        </w:rPr>
      </w:pPr>
      <w:r w:rsidRPr="00E2061B">
        <w:rPr>
          <w:rFonts w:ascii="Times New Roman" w:hAnsi="Times New Roman" w:cs="Times New Roman"/>
          <w:sz w:val="24"/>
        </w:rPr>
        <w:t>Целевая функция</w:t>
      </w:r>
      <w:r>
        <w:rPr>
          <w:rFonts w:ascii="Times New Roman" w:hAnsi="Times New Roman" w:cs="Times New Roman"/>
          <w:sz w:val="24"/>
        </w:rPr>
        <w:t>:</w:t>
      </w:r>
    </w:p>
    <w:p w:rsidR="00784FEB" w:rsidRDefault="00784FEB" w:rsidP="00784FEB">
      <w:pPr>
        <w:rPr>
          <w:rFonts w:ascii="Times New Roman" w:hAnsi="Times New Roman" w:cs="Times New Roman"/>
          <w:sz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</w:rPr>
            <m:t>L=30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4"/>
            </w:rPr>
            <m:t>+70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4"/>
            </w:rPr>
            <m:t>+40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4"/>
            </w:rPr>
            <m:t>+50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3</m:t>
              </m:r>
            </m:sub>
          </m:sSub>
          <m:r>
            <w:rPr>
              <w:rFonts w:ascii="Cambria Math" w:hAnsi="Cambria Math" w:cs="Times New Roman"/>
              <w:sz w:val="24"/>
            </w:rPr>
            <m:t>+60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1</m:t>
              </m:r>
            </m:sub>
          </m:sSub>
          <m:r>
            <w:rPr>
              <w:rFonts w:ascii="Cambria Math" w:hAnsi="Cambria Math" w:cs="Times New Roman"/>
              <w:sz w:val="24"/>
            </w:rPr>
            <m:t>+30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2</m:t>
              </m:r>
            </m:sub>
          </m:sSub>
          <m:r>
            <w:rPr>
              <w:rFonts w:ascii="Cambria Math" w:hAnsi="Cambria Math" w:cs="Times New Roman"/>
              <w:sz w:val="24"/>
            </w:rPr>
            <m:t>+20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3</m:t>
              </m:r>
            </m:sub>
          </m:sSub>
          <m:r>
            <w:rPr>
              <w:rFonts w:ascii="Cambria Math" w:hAnsi="Cambria Math" w:cs="Times New Roman"/>
              <w:sz w:val="24"/>
            </w:rPr>
            <m:t>+20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41</m:t>
              </m:r>
            </m:sub>
          </m:sSub>
          <m:r>
            <w:rPr>
              <w:rFonts w:ascii="Cambria Math" w:hAnsi="Cambria Math" w:cs="Times New Roman"/>
              <w:sz w:val="24"/>
            </w:rPr>
            <m:t>+50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42</m:t>
              </m:r>
            </m:sub>
          </m:sSub>
          <m:r>
            <w:rPr>
              <w:rFonts w:ascii="Cambria Math" w:hAnsi="Cambria Math" w:cs="Times New Roman"/>
              <w:sz w:val="24"/>
            </w:rPr>
            <m:t>+40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53</m:t>
              </m:r>
            </m:sub>
          </m:sSub>
          <m:r>
            <w:rPr>
              <w:rFonts w:ascii="Cambria Math" w:hAnsi="Cambria Math" w:cs="Times New Roman"/>
              <w:sz w:val="24"/>
            </w:rPr>
            <m:t>+50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61</m:t>
              </m:r>
            </m:sub>
          </m:sSub>
          <m:r>
            <w:rPr>
              <w:rFonts w:ascii="Cambria Math" w:hAnsi="Cambria Math" w:cs="Times New Roman"/>
              <w:sz w:val="24"/>
            </w:rPr>
            <m:t>+30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62</m:t>
              </m:r>
            </m:sub>
          </m:sSub>
          <m:r>
            <w:rPr>
              <w:rFonts w:ascii="Cambria Math" w:hAnsi="Cambria Math" w:cs="Times New Roman"/>
              <w:sz w:val="24"/>
            </w:rPr>
            <m:t>+30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4"/>
            </w:rPr>
            <m:t>+70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4"/>
            </w:rPr>
            <m:t>+40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4"/>
            </w:rPr>
            <m:t>+50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3</m:t>
              </m:r>
            </m:sub>
          </m:sSub>
          <m:r>
            <w:rPr>
              <w:rFonts w:ascii="Cambria Math" w:hAnsi="Cambria Math" w:cs="Times New Roman"/>
              <w:sz w:val="24"/>
            </w:rPr>
            <m:t>+60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1</m:t>
              </m:r>
            </m:sub>
          </m:sSub>
          <m:r>
            <w:rPr>
              <w:rFonts w:ascii="Cambria Math" w:hAnsi="Cambria Math" w:cs="Times New Roman"/>
              <w:sz w:val="24"/>
            </w:rPr>
            <m:t>+30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2</m:t>
              </m:r>
            </m:sub>
          </m:sSub>
          <m:r>
            <w:rPr>
              <w:rFonts w:ascii="Cambria Math" w:hAnsi="Cambria Math" w:cs="Times New Roman"/>
              <w:sz w:val="24"/>
            </w:rPr>
            <m:t>+20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3</m:t>
              </m:r>
            </m:sub>
          </m:sSub>
          <m:r>
            <w:rPr>
              <w:rFonts w:ascii="Cambria Math" w:hAnsi="Cambria Math" w:cs="Times New Roman"/>
              <w:sz w:val="24"/>
            </w:rPr>
            <m:t>+20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41</m:t>
              </m:r>
            </m:sub>
          </m:sSub>
          <m:r>
            <w:rPr>
              <w:rFonts w:ascii="Cambria Math" w:hAnsi="Cambria Math" w:cs="Times New Roman"/>
              <w:sz w:val="24"/>
            </w:rPr>
            <m:t>+50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42</m:t>
              </m:r>
            </m:sub>
          </m:sSub>
          <m:r>
            <w:rPr>
              <w:rFonts w:ascii="Cambria Math" w:hAnsi="Cambria Math" w:cs="Times New Roman"/>
              <w:sz w:val="24"/>
            </w:rPr>
            <m:t>+40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53</m:t>
              </m:r>
            </m:sub>
          </m:sSub>
          <m:r>
            <w:rPr>
              <w:rFonts w:ascii="Cambria Math" w:hAnsi="Cambria Math" w:cs="Times New Roman"/>
              <w:sz w:val="24"/>
            </w:rPr>
            <m:t>+50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61</m:t>
              </m:r>
            </m:sub>
          </m:sSub>
          <m:r>
            <w:rPr>
              <w:rFonts w:ascii="Cambria Math" w:hAnsi="Cambria Math" w:cs="Times New Roman"/>
              <w:sz w:val="24"/>
            </w:rPr>
            <m:t>+30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62</m:t>
              </m:r>
            </m:sub>
          </m:sSub>
          <m:r>
            <w:rPr>
              <w:rFonts w:ascii="Cambria Math" w:hAnsi="Cambria Math" w:cs="Times New Roman"/>
              <w:sz w:val="24"/>
            </w:rPr>
            <m:t>+30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4"/>
            </w:rPr>
            <m:t>+70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4"/>
            </w:rPr>
            <m:t>+40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4"/>
            </w:rPr>
            <m:t>+50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3</m:t>
              </m:r>
            </m:sub>
          </m:sSub>
          <m:r>
            <w:rPr>
              <w:rFonts w:ascii="Cambria Math" w:hAnsi="Cambria Math" w:cs="Times New Roman"/>
              <w:sz w:val="24"/>
            </w:rPr>
            <m:t>+60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1</m:t>
              </m:r>
            </m:sub>
          </m:sSub>
          <m:r>
            <w:rPr>
              <w:rFonts w:ascii="Cambria Math" w:hAnsi="Cambria Math" w:cs="Times New Roman"/>
              <w:sz w:val="24"/>
            </w:rPr>
            <m:t>+30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2</m:t>
              </m:r>
            </m:sub>
          </m:sSub>
          <m:r>
            <w:rPr>
              <w:rFonts w:ascii="Cambria Math" w:hAnsi="Cambria Math" w:cs="Times New Roman"/>
              <w:sz w:val="24"/>
            </w:rPr>
            <m:t>+20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3</m:t>
              </m:r>
            </m:sub>
          </m:sSub>
          <m:r>
            <w:rPr>
              <w:rFonts w:ascii="Cambria Math" w:hAnsi="Cambria Math" w:cs="Times New Roman"/>
              <w:sz w:val="24"/>
            </w:rPr>
            <m:t>+20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41</m:t>
              </m:r>
            </m:sub>
          </m:sSub>
          <m:r>
            <w:rPr>
              <w:rFonts w:ascii="Cambria Math" w:hAnsi="Cambria Math" w:cs="Times New Roman"/>
              <w:sz w:val="24"/>
            </w:rPr>
            <m:t>+50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42</m:t>
              </m:r>
            </m:sub>
          </m:sSub>
          <m:r>
            <w:rPr>
              <w:rFonts w:ascii="Cambria Math" w:hAnsi="Cambria Math" w:cs="Times New Roman"/>
              <w:sz w:val="24"/>
            </w:rPr>
            <m:t>+40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53</m:t>
              </m:r>
            </m:sub>
          </m:sSub>
          <m:r>
            <w:rPr>
              <w:rFonts w:ascii="Cambria Math" w:hAnsi="Cambria Math" w:cs="Times New Roman"/>
              <w:sz w:val="24"/>
            </w:rPr>
            <m:t>+50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61</m:t>
              </m:r>
            </m:sub>
          </m:sSub>
          <m:r>
            <w:rPr>
              <w:rFonts w:ascii="Cambria Math" w:hAnsi="Cambria Math" w:cs="Times New Roman"/>
              <w:sz w:val="24"/>
            </w:rPr>
            <m:t>+300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62</m:t>
              </m:r>
            </m:sub>
          </m:sSub>
          <m:r>
            <w:rPr>
              <w:rFonts w:ascii="Cambria Math" w:hAnsi="Cambria Math" w:cs="Times New Roman"/>
              <w:sz w:val="24"/>
            </w:rPr>
            <m:t>→min</m:t>
          </m:r>
        </m:oMath>
      </m:oMathPara>
    </w:p>
    <w:p w:rsidR="00784FEB" w:rsidRDefault="00784FEB" w:rsidP="00784F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я</w:t>
      </w:r>
      <w:r w:rsidR="00D4641D">
        <w:rPr>
          <w:rFonts w:ascii="Times New Roman" w:hAnsi="Times New Roman" w:cs="Times New Roman"/>
          <w:sz w:val="24"/>
        </w:rPr>
        <w:t xml:space="preserve"> неотрицательности и целочисленности</w:t>
      </w:r>
      <w:r>
        <w:rPr>
          <w:rFonts w:ascii="Times New Roman" w:hAnsi="Times New Roman" w:cs="Times New Roman"/>
          <w:sz w:val="24"/>
        </w:rPr>
        <w:t>:</w:t>
      </w:r>
    </w:p>
    <w:p w:rsidR="00784FEB" w:rsidRPr="00AE7860" w:rsidRDefault="00A147A1" w:rsidP="00784FEB">
      <w:pPr>
        <w:rPr>
          <w:rFonts w:ascii="Times New Roman" w:hAnsi="Times New Roman" w:cs="Times New Roman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≥0, </m:t>
          </m:r>
          <m:r>
            <w:rPr>
              <w:rFonts w:ascii="Cambria Math" w:hAnsi="Cambria Math" w:cs="Times New Roman"/>
              <w:sz w:val="24"/>
              <w:lang w:val="en-US"/>
            </w:rPr>
            <m:t>i</m:t>
          </m:r>
          <m:r>
            <w:rPr>
              <w:rFonts w:ascii="Cambria Math" w:hAnsi="Cambria Math" w:cs="Times New Roman"/>
              <w:sz w:val="24"/>
            </w:rPr>
            <m:t xml:space="preserve">=1,…,6; </m:t>
          </m:r>
          <m:r>
            <w:rPr>
              <w:rFonts w:ascii="Cambria Math" w:hAnsi="Cambria Math" w:cs="Times New Roman"/>
              <w:sz w:val="24"/>
              <w:lang w:val="en-US"/>
            </w:rPr>
            <m:t>j</m:t>
          </m:r>
          <m:r>
            <w:rPr>
              <w:rFonts w:ascii="Cambria Math" w:hAnsi="Cambria Math" w:cs="Times New Roman"/>
              <w:sz w:val="24"/>
            </w:rPr>
            <m:t xml:space="preserve">=1,…,3 </m:t>
          </m:r>
        </m:oMath>
      </m:oMathPara>
    </w:p>
    <w:p w:rsidR="00784FEB" w:rsidRPr="00AE7860" w:rsidRDefault="00A147A1" w:rsidP="00784FEB">
      <w:pPr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≥0, </m:t>
          </m:r>
          <m:r>
            <w:rPr>
              <w:rFonts w:ascii="Cambria Math" w:hAnsi="Cambria Math" w:cs="Times New Roman"/>
              <w:sz w:val="24"/>
              <w:lang w:val="en-US"/>
            </w:rPr>
            <m:t>i</m:t>
          </m:r>
          <m:r>
            <w:rPr>
              <w:rFonts w:ascii="Cambria Math" w:hAnsi="Cambria Math" w:cs="Times New Roman"/>
              <w:sz w:val="24"/>
            </w:rPr>
            <m:t xml:space="preserve">=1,…,6; </m:t>
          </m:r>
          <m:r>
            <w:rPr>
              <w:rFonts w:ascii="Cambria Math" w:hAnsi="Cambria Math" w:cs="Times New Roman"/>
              <w:sz w:val="24"/>
              <w:lang w:val="en-US"/>
            </w:rPr>
            <m:t>j</m:t>
          </m:r>
          <m:r>
            <w:rPr>
              <w:rFonts w:ascii="Cambria Math" w:hAnsi="Cambria Math" w:cs="Times New Roman"/>
              <w:sz w:val="24"/>
            </w:rPr>
            <m:t xml:space="preserve">=1,…,3 </m:t>
          </m:r>
        </m:oMath>
      </m:oMathPara>
    </w:p>
    <w:p w:rsidR="00784FEB" w:rsidRDefault="00A147A1" w:rsidP="00784FEB">
      <w:pPr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≥0, </m:t>
          </m:r>
          <m:r>
            <w:rPr>
              <w:rFonts w:ascii="Cambria Math" w:hAnsi="Cambria Math" w:cs="Times New Roman"/>
              <w:sz w:val="24"/>
              <w:lang w:val="en-US"/>
            </w:rPr>
            <m:t>i</m:t>
          </m:r>
          <m:r>
            <w:rPr>
              <w:rFonts w:ascii="Cambria Math" w:hAnsi="Cambria Math" w:cs="Times New Roman"/>
              <w:sz w:val="24"/>
            </w:rPr>
            <m:t xml:space="preserve">=1,…,6; </m:t>
          </m:r>
          <m:r>
            <w:rPr>
              <w:rFonts w:ascii="Cambria Math" w:hAnsi="Cambria Math" w:cs="Times New Roman"/>
              <w:sz w:val="24"/>
              <w:lang w:val="en-US"/>
            </w:rPr>
            <m:t>j</m:t>
          </m:r>
          <m:r>
            <w:rPr>
              <w:rFonts w:ascii="Cambria Math" w:hAnsi="Cambria Math" w:cs="Times New Roman"/>
              <w:sz w:val="24"/>
            </w:rPr>
            <m:t xml:space="preserve">=1,…,3 </m:t>
          </m:r>
        </m:oMath>
      </m:oMathPara>
    </w:p>
    <w:p w:rsidR="00784FEB" w:rsidRPr="00AE7860" w:rsidRDefault="00A147A1" w:rsidP="00784FEB">
      <w:pPr>
        <w:rPr>
          <w:rFonts w:ascii="Times New Roman" w:hAnsi="Times New Roman" w:cs="Times New Roman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 целочисленное, </m:t>
          </m:r>
          <m:r>
            <w:rPr>
              <w:rFonts w:ascii="Cambria Math" w:hAnsi="Cambria Math" w:cs="Times New Roman"/>
              <w:sz w:val="24"/>
              <w:lang w:val="en-US"/>
            </w:rPr>
            <m:t>i</m:t>
          </m:r>
          <m:r>
            <w:rPr>
              <w:rFonts w:ascii="Cambria Math" w:hAnsi="Cambria Math" w:cs="Times New Roman"/>
              <w:sz w:val="24"/>
            </w:rPr>
            <m:t xml:space="preserve">=1,…,6; </m:t>
          </m:r>
          <m:r>
            <w:rPr>
              <w:rFonts w:ascii="Cambria Math" w:hAnsi="Cambria Math" w:cs="Times New Roman"/>
              <w:sz w:val="24"/>
              <w:lang w:val="en-US"/>
            </w:rPr>
            <m:t>j</m:t>
          </m:r>
          <m:r>
            <w:rPr>
              <w:rFonts w:ascii="Cambria Math" w:hAnsi="Cambria Math" w:cs="Times New Roman"/>
              <w:sz w:val="24"/>
            </w:rPr>
            <m:t xml:space="preserve">=1,…,3 </m:t>
          </m:r>
        </m:oMath>
      </m:oMathPara>
    </w:p>
    <w:p w:rsidR="00784FEB" w:rsidRPr="00AE7860" w:rsidRDefault="00A147A1" w:rsidP="00784FEB">
      <w:pPr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целочисленное, </m:t>
          </m:r>
          <m:r>
            <w:rPr>
              <w:rFonts w:ascii="Cambria Math" w:hAnsi="Cambria Math" w:cs="Times New Roman"/>
              <w:sz w:val="24"/>
              <w:lang w:val="en-US"/>
            </w:rPr>
            <m:t>i</m:t>
          </m:r>
          <m:r>
            <w:rPr>
              <w:rFonts w:ascii="Cambria Math" w:hAnsi="Cambria Math" w:cs="Times New Roman"/>
              <w:sz w:val="24"/>
            </w:rPr>
            <m:t xml:space="preserve">=1,…,6; </m:t>
          </m:r>
          <m:r>
            <w:rPr>
              <w:rFonts w:ascii="Cambria Math" w:hAnsi="Cambria Math" w:cs="Times New Roman"/>
              <w:sz w:val="24"/>
              <w:lang w:val="en-US"/>
            </w:rPr>
            <m:t>j</m:t>
          </m:r>
          <m:r>
            <w:rPr>
              <w:rFonts w:ascii="Cambria Math" w:hAnsi="Cambria Math" w:cs="Times New Roman"/>
              <w:sz w:val="24"/>
            </w:rPr>
            <m:t xml:space="preserve">=1,…,3 </m:t>
          </m:r>
        </m:oMath>
      </m:oMathPara>
    </w:p>
    <w:p w:rsidR="00784FEB" w:rsidRDefault="00A147A1" w:rsidP="00784FEB">
      <w:pPr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целочисленное, </m:t>
          </m:r>
          <m:r>
            <w:rPr>
              <w:rFonts w:ascii="Cambria Math" w:hAnsi="Cambria Math" w:cs="Times New Roman"/>
              <w:sz w:val="24"/>
              <w:lang w:val="en-US"/>
            </w:rPr>
            <m:t>i</m:t>
          </m:r>
          <m:r>
            <w:rPr>
              <w:rFonts w:ascii="Cambria Math" w:hAnsi="Cambria Math" w:cs="Times New Roman"/>
              <w:sz w:val="24"/>
            </w:rPr>
            <m:t xml:space="preserve">=1,…,6; </m:t>
          </m:r>
          <m:r>
            <w:rPr>
              <w:rFonts w:ascii="Cambria Math" w:hAnsi="Cambria Math" w:cs="Times New Roman"/>
              <w:sz w:val="24"/>
              <w:lang w:val="en-US"/>
            </w:rPr>
            <m:t>j</m:t>
          </m:r>
          <m:r>
            <w:rPr>
              <w:rFonts w:ascii="Cambria Math" w:hAnsi="Cambria Math" w:cs="Times New Roman"/>
              <w:sz w:val="24"/>
            </w:rPr>
            <m:t xml:space="preserve">=1,…,3 </m:t>
          </m:r>
        </m:oMath>
      </m:oMathPara>
    </w:p>
    <w:p w:rsidR="00D4641D" w:rsidRPr="00AE7860" w:rsidRDefault="00D4641D" w:rsidP="00784F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я по вместимости школ:</w:t>
      </w:r>
    </w:p>
    <w:p w:rsidR="00784FEB" w:rsidRDefault="00A147A1" w:rsidP="00784FEB">
      <w:pPr>
        <w:rPr>
          <w:rFonts w:ascii="Times New Roman" w:hAnsi="Times New Roman" w:cs="Times New Roman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4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5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6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4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5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6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4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5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61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≤900 </m:t>
          </m:r>
        </m:oMath>
      </m:oMathPara>
    </w:p>
    <w:p w:rsidR="00784FEB" w:rsidRPr="00AE7860" w:rsidRDefault="00A147A1" w:rsidP="00784FEB">
      <w:pPr>
        <w:rPr>
          <w:rFonts w:ascii="Times New Roman" w:hAnsi="Times New Roman" w:cs="Times New Roman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42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52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62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42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52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62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42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52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62</m:t>
              </m:r>
            </m:sub>
          </m:sSub>
          <m:r>
            <w:rPr>
              <w:rFonts w:ascii="Cambria Math" w:hAnsi="Cambria Math" w:cs="Times New Roman"/>
              <w:sz w:val="24"/>
            </w:rPr>
            <m:t>≤1100</m:t>
          </m:r>
        </m:oMath>
      </m:oMathPara>
    </w:p>
    <w:p w:rsidR="00784FEB" w:rsidRDefault="00A147A1" w:rsidP="00784FEB">
      <w:pPr>
        <w:rPr>
          <w:rFonts w:ascii="Times New Roman" w:hAnsi="Times New Roman" w:cs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43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53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63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43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53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63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43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53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63</m:t>
              </m:r>
            </m:sub>
          </m:sSub>
          <m:r>
            <w:rPr>
              <w:rFonts w:ascii="Cambria Math" w:hAnsi="Cambria Math" w:cs="Times New Roman"/>
              <w:sz w:val="24"/>
            </w:rPr>
            <m:t>≤1000</m:t>
          </m:r>
        </m:oMath>
      </m:oMathPara>
    </w:p>
    <w:p w:rsidR="00D4641D" w:rsidRPr="00D4641D" w:rsidRDefault="00D4641D" w:rsidP="00784F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я по количеству школьников в каждом районе:</w:t>
      </w:r>
    </w:p>
    <w:p w:rsidR="00784FEB" w:rsidRPr="00371135" w:rsidRDefault="00A147A1" w:rsidP="00784FEB">
      <w:pPr>
        <w:rPr>
          <w:rFonts w:ascii="Times New Roman" w:hAnsi="Times New Roman" w:cs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4"/>
            </w:rPr>
            <m:t>=450*32%</m:t>
          </m:r>
        </m:oMath>
      </m:oMathPara>
    </w:p>
    <w:p w:rsidR="00784FEB" w:rsidRPr="00371135" w:rsidRDefault="00A147A1" w:rsidP="00784FEB">
      <w:pPr>
        <w:rPr>
          <w:rFonts w:ascii="Times New Roman" w:hAnsi="Times New Roman" w:cs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3</m:t>
              </m:r>
            </m:sub>
          </m:sSub>
          <m:r>
            <w:rPr>
              <w:rFonts w:ascii="Cambria Math" w:hAnsi="Cambria Math" w:cs="Times New Roman"/>
              <w:sz w:val="24"/>
            </w:rPr>
            <m:t>=600*37%</m:t>
          </m:r>
        </m:oMath>
      </m:oMathPara>
    </w:p>
    <w:p w:rsidR="00784FEB" w:rsidRPr="003E61D9" w:rsidRDefault="00A147A1" w:rsidP="00784FEB">
      <w:pPr>
        <w:rPr>
          <w:rFonts w:ascii="Times New Roman" w:hAnsi="Times New Roman" w:cs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3</m:t>
              </m:r>
            </m:sub>
          </m:sSub>
          <m:r>
            <w:rPr>
              <w:rFonts w:ascii="Cambria Math" w:hAnsi="Cambria Math" w:cs="Times New Roman"/>
              <w:sz w:val="24"/>
            </w:rPr>
            <m:t>=550*30%</m:t>
          </m:r>
        </m:oMath>
      </m:oMathPara>
    </w:p>
    <w:p w:rsidR="00784FEB" w:rsidRPr="003E61D9" w:rsidRDefault="00A147A1" w:rsidP="00784FEB">
      <w:pPr>
        <w:rPr>
          <w:rFonts w:ascii="Times New Roman" w:hAnsi="Times New Roman" w:cs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4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4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43</m:t>
              </m:r>
            </m:sub>
          </m:sSub>
          <m:r>
            <w:rPr>
              <w:rFonts w:ascii="Cambria Math" w:hAnsi="Cambria Math" w:cs="Times New Roman"/>
              <w:sz w:val="24"/>
            </w:rPr>
            <m:t>=350*28%</m:t>
          </m:r>
        </m:oMath>
      </m:oMathPara>
    </w:p>
    <w:p w:rsidR="00784FEB" w:rsidRPr="003E61D9" w:rsidRDefault="00A147A1" w:rsidP="00784FEB">
      <w:pPr>
        <w:rPr>
          <w:rFonts w:ascii="Times New Roman" w:hAnsi="Times New Roman" w:cs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5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5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53</m:t>
              </m:r>
            </m:sub>
          </m:sSub>
          <m:r>
            <w:rPr>
              <w:rFonts w:ascii="Cambria Math" w:hAnsi="Cambria Math" w:cs="Times New Roman"/>
              <w:sz w:val="24"/>
            </w:rPr>
            <m:t>=500*39%</m:t>
          </m:r>
        </m:oMath>
      </m:oMathPara>
    </w:p>
    <w:p w:rsidR="00784FEB" w:rsidRDefault="00A147A1" w:rsidP="00784FEB">
      <w:pPr>
        <w:rPr>
          <w:rFonts w:ascii="Times New Roman" w:hAnsi="Times New Roman" w:cs="Times New Roman"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6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6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63</m:t>
              </m:r>
            </m:sub>
          </m:sSub>
          <m:r>
            <w:rPr>
              <w:rFonts w:ascii="Cambria Math" w:hAnsi="Cambria Math" w:cs="Times New Roman"/>
              <w:sz w:val="24"/>
            </w:rPr>
            <m:t>=450*34%</m:t>
          </m:r>
        </m:oMath>
      </m:oMathPara>
    </w:p>
    <w:p w:rsidR="00784FEB" w:rsidRPr="003E61D9" w:rsidRDefault="00784FEB" w:rsidP="00784FEB">
      <w:pPr>
        <w:rPr>
          <w:rFonts w:ascii="Times New Roman" w:hAnsi="Times New Roman" w:cs="Times New Roman"/>
          <w:i/>
          <w:sz w:val="24"/>
          <w:lang w:val="en-US"/>
        </w:rPr>
      </w:pPr>
    </w:p>
    <w:p w:rsidR="00784FEB" w:rsidRPr="00371135" w:rsidRDefault="00A147A1" w:rsidP="00784FEB">
      <w:pPr>
        <w:rPr>
          <w:rFonts w:ascii="Times New Roman" w:hAnsi="Times New Roman" w:cs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 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4"/>
            </w:rPr>
            <m:t>=450*38%</m:t>
          </m:r>
        </m:oMath>
      </m:oMathPara>
    </w:p>
    <w:p w:rsidR="00784FEB" w:rsidRPr="00371135" w:rsidRDefault="00A147A1" w:rsidP="00784FEB">
      <w:pPr>
        <w:rPr>
          <w:rFonts w:ascii="Times New Roman" w:hAnsi="Times New Roman" w:cs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3</m:t>
              </m:r>
            </m:sub>
          </m:sSub>
          <m:r>
            <w:rPr>
              <w:rFonts w:ascii="Cambria Math" w:hAnsi="Cambria Math" w:cs="Times New Roman"/>
              <w:sz w:val="24"/>
            </w:rPr>
            <m:t>=600*28%</m:t>
          </m:r>
        </m:oMath>
      </m:oMathPara>
    </w:p>
    <w:p w:rsidR="00784FEB" w:rsidRPr="003E61D9" w:rsidRDefault="00A147A1" w:rsidP="00784FEB">
      <w:pPr>
        <w:rPr>
          <w:rFonts w:ascii="Times New Roman" w:hAnsi="Times New Roman" w:cs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3</m:t>
              </m:r>
            </m:sub>
          </m:sSub>
          <m:r>
            <w:rPr>
              <w:rFonts w:ascii="Cambria Math" w:hAnsi="Cambria Math" w:cs="Times New Roman"/>
              <w:sz w:val="24"/>
            </w:rPr>
            <m:t>=550*32%</m:t>
          </m:r>
        </m:oMath>
      </m:oMathPara>
    </w:p>
    <w:p w:rsidR="00784FEB" w:rsidRPr="003E61D9" w:rsidRDefault="00A147A1" w:rsidP="00784FEB">
      <w:pPr>
        <w:rPr>
          <w:rFonts w:ascii="Times New Roman" w:hAnsi="Times New Roman" w:cs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4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4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43</m:t>
              </m:r>
            </m:sub>
          </m:sSub>
          <m:r>
            <w:rPr>
              <w:rFonts w:ascii="Cambria Math" w:hAnsi="Cambria Math" w:cs="Times New Roman"/>
              <w:sz w:val="24"/>
            </w:rPr>
            <m:t>=350*40%</m:t>
          </m:r>
        </m:oMath>
      </m:oMathPara>
    </w:p>
    <w:p w:rsidR="00784FEB" w:rsidRPr="003E61D9" w:rsidRDefault="00A147A1" w:rsidP="00784FEB">
      <w:pPr>
        <w:rPr>
          <w:rFonts w:ascii="Times New Roman" w:hAnsi="Times New Roman" w:cs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5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5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53</m:t>
              </m:r>
            </m:sub>
          </m:sSub>
          <m:r>
            <w:rPr>
              <w:rFonts w:ascii="Cambria Math" w:hAnsi="Cambria Math" w:cs="Times New Roman"/>
              <w:sz w:val="24"/>
            </w:rPr>
            <m:t>=500*34%</m:t>
          </m:r>
        </m:oMath>
      </m:oMathPara>
    </w:p>
    <w:p w:rsidR="00784FEB" w:rsidRPr="003E61D9" w:rsidRDefault="00A147A1" w:rsidP="00784FEB">
      <w:pPr>
        <w:rPr>
          <w:rFonts w:ascii="Times New Roman" w:hAnsi="Times New Roman" w:cs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6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6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63</m:t>
              </m:r>
            </m:sub>
          </m:sSub>
          <m:r>
            <w:rPr>
              <w:rFonts w:ascii="Cambria Math" w:hAnsi="Cambria Math" w:cs="Times New Roman"/>
              <w:sz w:val="24"/>
            </w:rPr>
            <m:t>=450*28%</m:t>
          </m:r>
        </m:oMath>
      </m:oMathPara>
    </w:p>
    <w:p w:rsidR="00784FEB" w:rsidRDefault="00784FEB" w:rsidP="00784FEB">
      <w:pPr>
        <w:rPr>
          <w:rFonts w:ascii="Times New Roman" w:hAnsi="Times New Roman" w:cs="Times New Roman"/>
          <w:i/>
          <w:sz w:val="24"/>
          <w:lang w:val="en-US"/>
        </w:rPr>
      </w:pPr>
    </w:p>
    <w:p w:rsidR="00784FEB" w:rsidRPr="00371135" w:rsidRDefault="00A147A1" w:rsidP="00784FEB">
      <w:pPr>
        <w:rPr>
          <w:rFonts w:ascii="Times New Roman" w:hAnsi="Times New Roman" w:cs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4"/>
            </w:rPr>
            <m:t>=450*30%</m:t>
          </m:r>
        </m:oMath>
      </m:oMathPara>
    </w:p>
    <w:p w:rsidR="00784FEB" w:rsidRPr="00371135" w:rsidRDefault="00A147A1" w:rsidP="00784FEB">
      <w:pPr>
        <w:rPr>
          <w:rFonts w:ascii="Times New Roman" w:hAnsi="Times New Roman" w:cs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3</m:t>
              </m:r>
            </m:sub>
          </m:sSub>
          <m:r>
            <w:rPr>
              <w:rFonts w:ascii="Cambria Math" w:hAnsi="Cambria Math" w:cs="Times New Roman"/>
              <w:sz w:val="24"/>
            </w:rPr>
            <m:t>=600*35%</m:t>
          </m:r>
        </m:oMath>
      </m:oMathPara>
    </w:p>
    <w:p w:rsidR="00784FEB" w:rsidRPr="003E61D9" w:rsidRDefault="00A147A1" w:rsidP="00784FEB">
      <w:pPr>
        <w:rPr>
          <w:rFonts w:ascii="Times New Roman" w:hAnsi="Times New Roman" w:cs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3</m:t>
              </m:r>
            </m:sub>
          </m:sSub>
          <m:r>
            <w:rPr>
              <w:rFonts w:ascii="Cambria Math" w:hAnsi="Cambria Math" w:cs="Times New Roman"/>
              <w:sz w:val="24"/>
            </w:rPr>
            <m:t>=550*38%</m:t>
          </m:r>
        </m:oMath>
      </m:oMathPara>
    </w:p>
    <w:p w:rsidR="00784FEB" w:rsidRPr="003E61D9" w:rsidRDefault="00A147A1" w:rsidP="00784FEB">
      <w:pPr>
        <w:rPr>
          <w:rFonts w:ascii="Times New Roman" w:hAnsi="Times New Roman" w:cs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4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4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43</m:t>
              </m:r>
            </m:sub>
          </m:sSub>
          <m:r>
            <w:rPr>
              <w:rFonts w:ascii="Cambria Math" w:hAnsi="Cambria Math" w:cs="Times New Roman"/>
              <w:sz w:val="24"/>
            </w:rPr>
            <m:t>=350*32%</m:t>
          </m:r>
        </m:oMath>
      </m:oMathPara>
    </w:p>
    <w:p w:rsidR="00784FEB" w:rsidRPr="003E61D9" w:rsidRDefault="00A147A1" w:rsidP="00784FEB">
      <w:pPr>
        <w:rPr>
          <w:rFonts w:ascii="Times New Roman" w:hAnsi="Times New Roman" w:cs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5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5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53</m:t>
              </m:r>
            </m:sub>
          </m:sSub>
          <m:r>
            <w:rPr>
              <w:rFonts w:ascii="Cambria Math" w:hAnsi="Cambria Math" w:cs="Times New Roman"/>
              <w:sz w:val="24"/>
            </w:rPr>
            <m:t>=500*27%</m:t>
          </m:r>
        </m:oMath>
      </m:oMathPara>
    </w:p>
    <w:p w:rsidR="00784FEB" w:rsidRPr="003E61D9" w:rsidRDefault="00A147A1" w:rsidP="00784FEB">
      <w:pPr>
        <w:rPr>
          <w:rFonts w:ascii="Times New Roman" w:hAnsi="Times New Roman" w:cs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6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6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63</m:t>
              </m:r>
            </m:sub>
          </m:sSub>
          <m:r>
            <w:rPr>
              <w:rFonts w:ascii="Cambria Math" w:hAnsi="Cambria Math" w:cs="Times New Roman"/>
              <w:sz w:val="24"/>
            </w:rPr>
            <m:t>=450*34%</m:t>
          </m:r>
        </m:oMath>
      </m:oMathPara>
    </w:p>
    <w:p w:rsidR="00784FEB" w:rsidRPr="00D4641D" w:rsidRDefault="00D4641D" w:rsidP="00784F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я, связанные с наличием оборудованных кабинетов:</w:t>
      </w:r>
    </w:p>
    <w:p w:rsidR="00784FEB" w:rsidRDefault="00A147A1" w:rsidP="00784FEB">
      <w:pPr>
        <w:rPr>
          <w:rFonts w:ascii="Times New Roman" w:hAnsi="Times New Roman" w:cs="Times New Roman"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4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5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61</m:t>
              </m:r>
            </m:sub>
          </m:sSub>
          <m:r>
            <w:rPr>
              <w:rFonts w:ascii="Cambria Math" w:hAnsi="Cambria Math" w:cs="Times New Roman"/>
              <w:sz w:val="24"/>
            </w:rPr>
            <m:t>≤35%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1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1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1</m:t>
                      </m:r>
                    </m:sub>
                  </m:sSub>
                </m:e>
              </m:nary>
            </m:e>
          </m:d>
        </m:oMath>
      </m:oMathPara>
    </w:p>
    <w:p w:rsidR="00784FEB" w:rsidRPr="00945738" w:rsidRDefault="00A147A1" w:rsidP="00784FEB">
      <w:pPr>
        <w:rPr>
          <w:rFonts w:ascii="Times New Roman" w:hAnsi="Times New Roman" w:cs="Times New Roman"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42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52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62</m:t>
              </m:r>
            </m:sub>
          </m:sSub>
          <m:r>
            <w:rPr>
              <w:rFonts w:ascii="Cambria Math" w:hAnsi="Cambria Math" w:cs="Times New Roman"/>
              <w:sz w:val="24"/>
            </w:rPr>
            <m:t>≤35%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2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2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2</m:t>
                      </m:r>
                    </m:sub>
                  </m:sSub>
                </m:e>
              </m:nary>
            </m:e>
          </m:d>
        </m:oMath>
      </m:oMathPara>
    </w:p>
    <w:p w:rsidR="00784FEB" w:rsidRPr="00E74410" w:rsidRDefault="00A147A1" w:rsidP="00784FEB">
      <w:pPr>
        <w:rPr>
          <w:rFonts w:ascii="Times New Roman" w:hAnsi="Times New Roman" w:cs="Times New Roman"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43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53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63</m:t>
              </m:r>
            </m:sub>
          </m:sSub>
          <m:r>
            <w:rPr>
              <w:rFonts w:ascii="Cambria Math" w:hAnsi="Cambria Math" w:cs="Times New Roman"/>
              <w:sz w:val="24"/>
            </w:rPr>
            <m:t>≤35%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3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3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3</m:t>
                      </m:r>
                    </m:sub>
                  </m:sSub>
                </m:e>
              </m:nary>
            </m:e>
          </m:d>
        </m:oMath>
      </m:oMathPara>
    </w:p>
    <w:p w:rsidR="00784FEB" w:rsidRPr="00945738" w:rsidRDefault="00A147A1" w:rsidP="00784FEB">
      <w:pPr>
        <w:rPr>
          <w:rFonts w:ascii="Times New Roman" w:hAnsi="Times New Roman" w:cs="Times New Roman"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4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5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61</m:t>
              </m:r>
            </m:sub>
          </m:sSub>
          <m:r>
            <w:rPr>
              <w:rFonts w:ascii="Cambria Math" w:hAnsi="Cambria Math" w:cs="Times New Roman"/>
              <w:sz w:val="24"/>
            </w:rPr>
            <m:t>≤35%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1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1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1</m:t>
                      </m:r>
                    </m:sub>
                  </m:sSub>
                </m:e>
              </m:nary>
            </m:e>
          </m:d>
        </m:oMath>
      </m:oMathPara>
    </w:p>
    <w:p w:rsidR="00784FEB" w:rsidRPr="00945738" w:rsidRDefault="00A147A1" w:rsidP="00784FEB">
      <w:pPr>
        <w:rPr>
          <w:rFonts w:ascii="Times New Roman" w:hAnsi="Times New Roman" w:cs="Times New Roman"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42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52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62</m:t>
              </m:r>
            </m:sub>
          </m:sSub>
          <m:r>
            <w:rPr>
              <w:rFonts w:ascii="Cambria Math" w:hAnsi="Cambria Math" w:cs="Times New Roman"/>
              <w:sz w:val="24"/>
            </w:rPr>
            <m:t>≤35%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2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2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2</m:t>
                      </m:r>
                    </m:sub>
                  </m:sSub>
                </m:e>
              </m:nary>
            </m:e>
          </m:d>
        </m:oMath>
      </m:oMathPara>
    </w:p>
    <w:p w:rsidR="00784FEB" w:rsidRPr="00945738" w:rsidRDefault="00A147A1" w:rsidP="00784FEB">
      <w:pPr>
        <w:rPr>
          <w:rFonts w:ascii="Times New Roman" w:hAnsi="Times New Roman" w:cs="Times New Roman"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43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53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63</m:t>
              </m:r>
            </m:sub>
          </m:sSub>
          <m:r>
            <w:rPr>
              <w:rFonts w:ascii="Cambria Math" w:hAnsi="Cambria Math" w:cs="Times New Roman"/>
              <w:sz w:val="24"/>
            </w:rPr>
            <m:t>≤35%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3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3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3</m:t>
                      </m:r>
                    </m:sub>
                  </m:sSub>
                </m:e>
              </m:nary>
            </m:e>
          </m:d>
        </m:oMath>
      </m:oMathPara>
    </w:p>
    <w:p w:rsidR="00784FEB" w:rsidRPr="00945738" w:rsidRDefault="00A147A1" w:rsidP="00784FEB">
      <w:pPr>
        <w:rPr>
          <w:rFonts w:ascii="Times New Roman" w:hAnsi="Times New Roman" w:cs="Times New Roman"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4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5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61</m:t>
              </m:r>
            </m:sub>
          </m:sSub>
          <m:r>
            <w:rPr>
              <w:rFonts w:ascii="Cambria Math" w:hAnsi="Cambria Math" w:cs="Times New Roman"/>
              <w:sz w:val="24"/>
            </w:rPr>
            <m:t>≤35%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1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1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1</m:t>
                      </m:r>
                    </m:sub>
                  </m:sSub>
                </m:e>
              </m:nary>
            </m:e>
          </m:d>
        </m:oMath>
      </m:oMathPara>
    </w:p>
    <w:p w:rsidR="00784FEB" w:rsidRPr="00945738" w:rsidRDefault="00A147A1" w:rsidP="00784FEB">
      <w:pPr>
        <w:rPr>
          <w:rFonts w:ascii="Times New Roman" w:hAnsi="Times New Roman" w:cs="Times New Roman"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42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52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62</m:t>
              </m:r>
            </m:sub>
          </m:sSub>
          <m:r>
            <w:rPr>
              <w:rFonts w:ascii="Cambria Math" w:hAnsi="Cambria Math" w:cs="Times New Roman"/>
              <w:sz w:val="24"/>
            </w:rPr>
            <m:t>≤35%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2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2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2</m:t>
                      </m:r>
                    </m:sub>
                  </m:sSub>
                </m:e>
              </m:nary>
            </m:e>
          </m:d>
        </m:oMath>
      </m:oMathPara>
    </w:p>
    <w:p w:rsidR="00784FEB" w:rsidRPr="00945738" w:rsidRDefault="00A147A1" w:rsidP="00784FEB">
      <w:pPr>
        <w:rPr>
          <w:rFonts w:ascii="Times New Roman" w:hAnsi="Times New Roman" w:cs="Times New Roman"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43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53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63</m:t>
              </m:r>
            </m:sub>
          </m:sSub>
          <m:r>
            <w:rPr>
              <w:rFonts w:ascii="Cambria Math" w:hAnsi="Cambria Math" w:cs="Times New Roman"/>
              <w:sz w:val="24"/>
            </w:rPr>
            <m:t>≤35%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3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3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3</m:t>
                      </m:r>
                    </m:sub>
                  </m:sSub>
                </m:e>
              </m:nary>
            </m:e>
          </m:d>
        </m:oMath>
      </m:oMathPara>
    </w:p>
    <w:p w:rsidR="00784FEB" w:rsidRPr="00E74410" w:rsidRDefault="00784FEB" w:rsidP="00784FEB">
      <w:pPr>
        <w:rPr>
          <w:rFonts w:ascii="Times New Roman" w:hAnsi="Times New Roman" w:cs="Times New Roman"/>
          <w:i/>
          <w:sz w:val="24"/>
          <w:lang w:val="en-US"/>
        </w:rPr>
      </w:pPr>
    </w:p>
    <w:p w:rsidR="00784FEB" w:rsidRDefault="00A147A1" w:rsidP="00784FEB">
      <w:pPr>
        <w:rPr>
          <w:rFonts w:ascii="Times New Roman" w:hAnsi="Times New Roman" w:cs="Times New Roman"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4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5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61</m:t>
              </m:r>
            </m:sub>
          </m:sSub>
          <m:r>
            <w:rPr>
              <w:rFonts w:ascii="Cambria Math" w:hAnsi="Cambria Math" w:cs="Times New Roman"/>
              <w:sz w:val="24"/>
            </w:rPr>
            <m:t>≥30%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1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1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1</m:t>
                      </m:r>
                    </m:sub>
                  </m:sSub>
                </m:e>
              </m:nary>
            </m:e>
          </m:d>
        </m:oMath>
      </m:oMathPara>
    </w:p>
    <w:p w:rsidR="00784FEB" w:rsidRPr="00945738" w:rsidRDefault="00A147A1" w:rsidP="00784FEB">
      <w:pPr>
        <w:rPr>
          <w:rFonts w:ascii="Times New Roman" w:hAnsi="Times New Roman" w:cs="Times New Roman"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42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52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62</m:t>
              </m:r>
            </m:sub>
          </m:sSub>
          <m:r>
            <w:rPr>
              <w:rFonts w:ascii="Cambria Math" w:hAnsi="Cambria Math" w:cs="Times New Roman"/>
              <w:sz w:val="24"/>
            </w:rPr>
            <m:t>≥30%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2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2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2</m:t>
                      </m:r>
                    </m:sub>
                  </m:sSub>
                </m:e>
              </m:nary>
            </m:e>
          </m:d>
        </m:oMath>
      </m:oMathPara>
    </w:p>
    <w:p w:rsidR="00784FEB" w:rsidRPr="00E74410" w:rsidRDefault="00A147A1" w:rsidP="00784FEB">
      <w:pPr>
        <w:rPr>
          <w:rFonts w:ascii="Times New Roman" w:hAnsi="Times New Roman" w:cs="Times New Roman"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43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53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63</m:t>
              </m:r>
            </m:sub>
          </m:sSub>
          <m:r>
            <w:rPr>
              <w:rFonts w:ascii="Cambria Math" w:hAnsi="Cambria Math" w:cs="Times New Roman"/>
              <w:sz w:val="24"/>
            </w:rPr>
            <m:t>≥30%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3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3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3</m:t>
                      </m:r>
                    </m:sub>
                  </m:sSub>
                </m:e>
              </m:nary>
            </m:e>
          </m:d>
        </m:oMath>
      </m:oMathPara>
    </w:p>
    <w:p w:rsidR="00784FEB" w:rsidRPr="00945738" w:rsidRDefault="00A147A1" w:rsidP="00784FEB">
      <w:pPr>
        <w:rPr>
          <w:rFonts w:ascii="Times New Roman" w:hAnsi="Times New Roman" w:cs="Times New Roman"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4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5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61</m:t>
              </m:r>
            </m:sub>
          </m:sSub>
          <m:r>
            <w:rPr>
              <w:rFonts w:ascii="Cambria Math" w:hAnsi="Cambria Math" w:cs="Times New Roman"/>
              <w:sz w:val="24"/>
            </w:rPr>
            <m:t>≥30%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1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1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1</m:t>
                      </m:r>
                    </m:sub>
                  </m:sSub>
                </m:e>
              </m:nary>
            </m:e>
          </m:d>
        </m:oMath>
      </m:oMathPara>
    </w:p>
    <w:p w:rsidR="00784FEB" w:rsidRPr="00945738" w:rsidRDefault="00A147A1" w:rsidP="00784FEB">
      <w:pPr>
        <w:rPr>
          <w:rFonts w:ascii="Times New Roman" w:hAnsi="Times New Roman" w:cs="Times New Roman"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42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52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62</m:t>
              </m:r>
            </m:sub>
          </m:sSub>
          <m:r>
            <w:rPr>
              <w:rFonts w:ascii="Cambria Math" w:hAnsi="Cambria Math" w:cs="Times New Roman"/>
              <w:sz w:val="24"/>
            </w:rPr>
            <m:t>≥30%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2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2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2</m:t>
                      </m:r>
                    </m:sub>
                  </m:sSub>
                </m:e>
              </m:nary>
            </m:e>
          </m:d>
        </m:oMath>
      </m:oMathPara>
    </w:p>
    <w:p w:rsidR="00784FEB" w:rsidRPr="00945738" w:rsidRDefault="00A147A1" w:rsidP="00784FEB">
      <w:pPr>
        <w:rPr>
          <w:rFonts w:ascii="Times New Roman" w:hAnsi="Times New Roman" w:cs="Times New Roman"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43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53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63</m:t>
              </m:r>
            </m:sub>
          </m:sSub>
          <m:r>
            <w:rPr>
              <w:rFonts w:ascii="Cambria Math" w:hAnsi="Cambria Math" w:cs="Times New Roman"/>
              <w:sz w:val="24"/>
            </w:rPr>
            <m:t>≥30%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3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3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3</m:t>
                      </m:r>
                    </m:sub>
                  </m:sSub>
                </m:e>
              </m:nary>
            </m:e>
          </m:d>
        </m:oMath>
      </m:oMathPara>
    </w:p>
    <w:p w:rsidR="00784FEB" w:rsidRPr="00945738" w:rsidRDefault="00A147A1" w:rsidP="00784FEB">
      <w:pPr>
        <w:rPr>
          <w:rFonts w:ascii="Times New Roman" w:hAnsi="Times New Roman" w:cs="Times New Roman"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4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51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61</m:t>
              </m:r>
            </m:sub>
          </m:sSub>
          <m:r>
            <w:rPr>
              <w:rFonts w:ascii="Cambria Math" w:hAnsi="Cambria Math" w:cs="Times New Roman"/>
              <w:sz w:val="24"/>
            </w:rPr>
            <m:t>≥30%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1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1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1</m:t>
                      </m:r>
                    </m:sub>
                  </m:sSub>
                </m:e>
              </m:nary>
            </m:e>
          </m:d>
        </m:oMath>
      </m:oMathPara>
    </w:p>
    <w:p w:rsidR="00784FEB" w:rsidRPr="00945738" w:rsidRDefault="00A147A1" w:rsidP="00784FEB">
      <w:pPr>
        <w:rPr>
          <w:rFonts w:ascii="Times New Roman" w:hAnsi="Times New Roman" w:cs="Times New Roman"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42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52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62</m:t>
              </m:r>
            </m:sub>
          </m:sSub>
          <m:r>
            <w:rPr>
              <w:rFonts w:ascii="Cambria Math" w:hAnsi="Cambria Math" w:cs="Times New Roman"/>
              <w:sz w:val="24"/>
            </w:rPr>
            <m:t>≥30%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2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2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2</m:t>
                      </m:r>
                    </m:sub>
                  </m:sSub>
                </m:e>
              </m:nary>
            </m:e>
          </m:d>
        </m:oMath>
      </m:oMathPara>
    </w:p>
    <w:p w:rsidR="00784FEB" w:rsidRPr="00945738" w:rsidRDefault="00A147A1" w:rsidP="00784FEB">
      <w:pPr>
        <w:rPr>
          <w:rFonts w:ascii="Times New Roman" w:hAnsi="Times New Roman" w:cs="Times New Roman"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3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+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43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53</m:t>
              </m:r>
            </m:sub>
          </m:sSub>
          <m:r>
            <w:rPr>
              <w:rFonts w:ascii="Cambria Math" w:hAnsi="Cambria Math" w:cs="Times New Roman"/>
              <w:sz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63</m:t>
              </m:r>
            </m:sub>
          </m:sSub>
          <m:r>
            <w:rPr>
              <w:rFonts w:ascii="Cambria Math" w:hAnsi="Cambria Math" w:cs="Times New Roman"/>
              <w:sz w:val="24"/>
            </w:rPr>
            <m:t>≥30%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3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3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3</m:t>
                      </m:r>
                    </m:sub>
                  </m:sSub>
                </m:e>
              </m:nary>
            </m:e>
          </m:d>
        </m:oMath>
      </m:oMathPara>
    </w:p>
    <w:p w:rsidR="00D4641D" w:rsidRDefault="00D4641D" w:rsidP="00D4641D">
      <w:pPr>
        <w:pStyle w:val="1"/>
        <w:spacing w:after="120"/>
      </w:pPr>
      <w:bookmarkStart w:id="7" w:name="_Toc88309645"/>
      <w:r>
        <w:lastRenderedPageBreak/>
        <w:t>Оптимальное решение задачи</w:t>
      </w:r>
      <w:bookmarkEnd w:id="7"/>
    </w:p>
    <w:p w:rsidR="00843612" w:rsidRDefault="00D4641D" w:rsidP="00D4641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тимальный план перевозок:</w:t>
      </w:r>
    </w:p>
    <w:p w:rsidR="006B7BF5" w:rsidRPr="006B7BF5" w:rsidRDefault="006B7BF5" w:rsidP="006B7BF5">
      <w:pPr>
        <w:jc w:val="center"/>
        <w:rPr>
          <w:rFonts w:ascii="Times New Roman" w:hAnsi="Times New Roman" w:cs="Times New Roman"/>
          <w:sz w:val="24"/>
          <w:szCs w:val="24"/>
        </w:rPr>
      </w:pPr>
      <w:r w:rsidRPr="006B7BF5">
        <w:rPr>
          <w:rFonts w:ascii="Times New Roman" w:hAnsi="Times New Roman" w:cs="Times New Roman"/>
          <w:sz w:val="24"/>
          <w:szCs w:val="24"/>
        </w:rPr>
        <w:t>6 класс</w:t>
      </w:r>
    </w:p>
    <w:tbl>
      <w:tblPr>
        <w:tblStyle w:val="aa"/>
        <w:tblW w:w="0" w:type="auto"/>
        <w:tblLook w:val="04A0"/>
      </w:tblPr>
      <w:tblGrid>
        <w:gridCol w:w="2464"/>
        <w:gridCol w:w="2464"/>
        <w:gridCol w:w="2464"/>
        <w:gridCol w:w="2465"/>
      </w:tblGrid>
      <w:tr w:rsidR="006B7BF5" w:rsidRPr="006B7BF5" w:rsidTr="006B7BF5"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Школа №1</w:t>
            </w:r>
          </w:p>
        </w:tc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Школа №2</w:t>
            </w:r>
          </w:p>
        </w:tc>
        <w:tc>
          <w:tcPr>
            <w:tcW w:w="2465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</w:p>
        </w:tc>
      </w:tr>
      <w:tr w:rsidR="006B7BF5" w:rsidRPr="006B7BF5" w:rsidTr="006B7BF5"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5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BF5" w:rsidRPr="006B7BF5" w:rsidTr="006B7BF5"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465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BF5" w:rsidRPr="006B7BF5" w:rsidTr="006B7BF5"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6B7BF5" w:rsidRPr="006B7BF5" w:rsidTr="006B7BF5"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5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BF5" w:rsidRPr="006B7BF5" w:rsidTr="006B7BF5"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5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6B7BF5" w:rsidRPr="006B7BF5" w:rsidTr="006B7BF5"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465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4641D" w:rsidRPr="006B7BF5" w:rsidRDefault="00D4641D" w:rsidP="006B7B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7BF5" w:rsidRPr="006B7BF5" w:rsidRDefault="006B7BF5" w:rsidP="006B7BF5">
      <w:pPr>
        <w:jc w:val="center"/>
        <w:rPr>
          <w:rFonts w:ascii="Times New Roman" w:hAnsi="Times New Roman" w:cs="Times New Roman"/>
          <w:sz w:val="24"/>
          <w:szCs w:val="24"/>
        </w:rPr>
      </w:pPr>
      <w:r w:rsidRPr="006B7BF5">
        <w:rPr>
          <w:rFonts w:ascii="Times New Roman" w:hAnsi="Times New Roman" w:cs="Times New Roman"/>
          <w:sz w:val="24"/>
          <w:szCs w:val="24"/>
        </w:rPr>
        <w:t>7 класс</w:t>
      </w:r>
    </w:p>
    <w:tbl>
      <w:tblPr>
        <w:tblStyle w:val="aa"/>
        <w:tblW w:w="0" w:type="auto"/>
        <w:tblLook w:val="04A0"/>
      </w:tblPr>
      <w:tblGrid>
        <w:gridCol w:w="2464"/>
        <w:gridCol w:w="2464"/>
        <w:gridCol w:w="2464"/>
        <w:gridCol w:w="2465"/>
      </w:tblGrid>
      <w:tr w:rsidR="006B7BF5" w:rsidRPr="006B7BF5" w:rsidTr="00F02746"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Школа №1</w:t>
            </w:r>
          </w:p>
        </w:tc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Школа №2</w:t>
            </w:r>
          </w:p>
        </w:tc>
        <w:tc>
          <w:tcPr>
            <w:tcW w:w="2465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</w:p>
        </w:tc>
      </w:tr>
      <w:tr w:rsidR="006B7BF5" w:rsidRPr="006B7BF5" w:rsidTr="00F02746"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5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BF5" w:rsidRPr="006B7BF5" w:rsidTr="00F02746"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465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BF5" w:rsidRPr="006B7BF5" w:rsidTr="00F02746"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5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6B7BF5" w:rsidRPr="006B7BF5" w:rsidTr="00F02746"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BF5" w:rsidRPr="006B7BF5" w:rsidTr="00F02746"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5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6B7BF5" w:rsidRPr="006B7BF5" w:rsidTr="00F02746"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465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B7BF5" w:rsidRPr="006B7BF5" w:rsidRDefault="006B7BF5" w:rsidP="006B7B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7BF5" w:rsidRPr="006B7BF5" w:rsidRDefault="006B7BF5" w:rsidP="006B7BF5">
      <w:pPr>
        <w:jc w:val="center"/>
        <w:rPr>
          <w:rFonts w:ascii="Times New Roman" w:hAnsi="Times New Roman" w:cs="Times New Roman"/>
          <w:sz w:val="24"/>
          <w:szCs w:val="24"/>
        </w:rPr>
      </w:pPr>
      <w:r w:rsidRPr="006B7BF5">
        <w:rPr>
          <w:rFonts w:ascii="Times New Roman" w:hAnsi="Times New Roman" w:cs="Times New Roman"/>
          <w:sz w:val="24"/>
          <w:szCs w:val="24"/>
        </w:rPr>
        <w:t>8 класс</w:t>
      </w:r>
    </w:p>
    <w:tbl>
      <w:tblPr>
        <w:tblStyle w:val="aa"/>
        <w:tblW w:w="0" w:type="auto"/>
        <w:tblLook w:val="04A0"/>
      </w:tblPr>
      <w:tblGrid>
        <w:gridCol w:w="2464"/>
        <w:gridCol w:w="2464"/>
        <w:gridCol w:w="2464"/>
        <w:gridCol w:w="2465"/>
      </w:tblGrid>
      <w:tr w:rsidR="006B7BF5" w:rsidRPr="006B7BF5" w:rsidTr="00F02746"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Школа №1</w:t>
            </w:r>
          </w:p>
        </w:tc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Школа №2</w:t>
            </w:r>
          </w:p>
        </w:tc>
        <w:tc>
          <w:tcPr>
            <w:tcW w:w="2465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Школа №3</w:t>
            </w:r>
          </w:p>
        </w:tc>
      </w:tr>
      <w:tr w:rsidR="006B7BF5" w:rsidRPr="006B7BF5" w:rsidTr="00F02746"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5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BF5" w:rsidRPr="006B7BF5" w:rsidTr="00F02746"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465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BF5" w:rsidRPr="006B7BF5" w:rsidTr="00F02746"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</w:tr>
      <w:tr w:rsidR="006B7BF5" w:rsidRPr="006B7BF5" w:rsidTr="00F02746"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5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B7BF5" w:rsidRPr="006B7BF5" w:rsidTr="00F02746"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5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6B7BF5" w:rsidRPr="006B7BF5" w:rsidTr="00F02746"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64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465" w:type="dxa"/>
          </w:tcPr>
          <w:p w:rsidR="006B7BF5" w:rsidRPr="006B7BF5" w:rsidRDefault="006B7BF5" w:rsidP="006B7B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B7BF5" w:rsidRDefault="006B7BF5" w:rsidP="006B7B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B7BF5" w:rsidRDefault="006B7BF5" w:rsidP="006B7B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целевой функции (общая стоимость перевозок): 910 500 </w:t>
      </w:r>
      <w:r w:rsidRPr="006B7BF5">
        <w:rPr>
          <w:rFonts w:ascii="Times New Roman" w:hAnsi="Times New Roman" w:cs="Times New Roman"/>
          <w:sz w:val="24"/>
          <w:szCs w:val="24"/>
        </w:rPr>
        <w:t>$</w:t>
      </w:r>
    </w:p>
    <w:p w:rsidR="00CE0712" w:rsidRPr="006B7BF5" w:rsidRDefault="00CE0712" w:rsidP="006B7B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ечатка результатов решения задачи приведена в приложении А.</w:t>
      </w:r>
    </w:p>
    <w:p w:rsidR="006B7BF5" w:rsidRPr="006B7BF5" w:rsidRDefault="006B7BF5" w:rsidP="006B7BF5">
      <w:pPr>
        <w:pStyle w:val="1"/>
        <w:spacing w:after="120"/>
      </w:pPr>
      <w:bookmarkStart w:id="8" w:name="_Toc88309646"/>
      <w:r>
        <w:t>Обоснование выбора языка программирования</w:t>
      </w:r>
      <w:bookmarkEnd w:id="8"/>
    </w:p>
    <w:p w:rsidR="006B7BF5" w:rsidRPr="00836C6C" w:rsidRDefault="00656080" w:rsidP="00836C6C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пользовательского интерфейса был выбран язык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VBA</w:t>
      </w:r>
      <w:r w:rsidRPr="006560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836C6C">
        <w:rPr>
          <w:rFonts w:ascii="Times New Roman" w:hAnsi="Times New Roman" w:cs="Times New Roman"/>
          <w:sz w:val="24"/>
          <w:szCs w:val="24"/>
        </w:rPr>
        <w:t>, так как:</w:t>
      </w:r>
    </w:p>
    <w:p w:rsidR="00656080" w:rsidRPr="00836C6C" w:rsidRDefault="00656080" w:rsidP="00836C6C">
      <w:pPr>
        <w:pStyle w:val="ab"/>
        <w:numPr>
          <w:ilvl w:val="0"/>
          <w:numId w:val="3"/>
        </w:numPr>
        <w:spacing w:before="0" w:beforeAutospacing="0" w:after="120" w:afterAutospacing="0"/>
        <w:ind w:left="0" w:firstLine="567"/>
        <w:jc w:val="both"/>
        <w:rPr>
          <w:color w:val="000000" w:themeColor="text1"/>
        </w:rPr>
      </w:pPr>
      <w:r w:rsidRPr="00836C6C">
        <w:rPr>
          <w:color w:val="000000" w:themeColor="text1"/>
        </w:rPr>
        <w:t>данная среда разработки имеет легкий для понимания интерфейс, содержит встроенную справку по всем функциям и объектам языка (браузер объектов);</w:t>
      </w:r>
    </w:p>
    <w:p w:rsidR="00656080" w:rsidRPr="00836C6C" w:rsidRDefault="00656080" w:rsidP="00836C6C">
      <w:pPr>
        <w:pStyle w:val="ab"/>
        <w:numPr>
          <w:ilvl w:val="0"/>
          <w:numId w:val="3"/>
        </w:numPr>
        <w:spacing w:before="0" w:beforeAutospacing="0" w:after="120" w:afterAutospacing="0"/>
        <w:ind w:left="0" w:firstLine="567"/>
        <w:jc w:val="both"/>
        <w:rPr>
          <w:color w:val="000000" w:themeColor="text1"/>
        </w:rPr>
      </w:pPr>
      <w:r w:rsidRPr="00836C6C">
        <w:rPr>
          <w:color w:val="000000" w:themeColor="text1"/>
        </w:rPr>
        <w:t>содержит в себе помощники быстрого создания интерфейса приложения;</w:t>
      </w:r>
    </w:p>
    <w:p w:rsidR="00656080" w:rsidRPr="00836C6C" w:rsidRDefault="00656080" w:rsidP="00836C6C">
      <w:pPr>
        <w:pStyle w:val="ab"/>
        <w:numPr>
          <w:ilvl w:val="0"/>
          <w:numId w:val="3"/>
        </w:numPr>
        <w:spacing w:before="0" w:beforeAutospacing="0" w:after="120" w:afterAutospacing="0"/>
        <w:ind w:left="0" w:firstLine="567"/>
        <w:jc w:val="both"/>
        <w:rPr>
          <w:color w:val="000000" w:themeColor="text1"/>
        </w:rPr>
      </w:pPr>
      <w:r w:rsidRPr="00836C6C">
        <w:rPr>
          <w:color w:val="000000" w:themeColor="text1"/>
        </w:rPr>
        <w:t>главное окно уже содержит дочернее окно, содержащее набор стандартных инструментов (кнопка, надпись, текстовое поле и другие);</w:t>
      </w:r>
    </w:p>
    <w:p w:rsidR="00656080" w:rsidRPr="00836C6C" w:rsidRDefault="00656080" w:rsidP="00836C6C">
      <w:pPr>
        <w:pStyle w:val="ab"/>
        <w:numPr>
          <w:ilvl w:val="0"/>
          <w:numId w:val="3"/>
        </w:numPr>
        <w:spacing w:before="0" w:beforeAutospacing="0" w:after="120" w:afterAutospacing="0"/>
        <w:ind w:left="0" w:firstLine="567"/>
        <w:jc w:val="both"/>
        <w:rPr>
          <w:color w:val="000000" w:themeColor="text1"/>
        </w:rPr>
      </w:pPr>
      <w:r w:rsidRPr="00836C6C">
        <w:rPr>
          <w:color w:val="000000" w:themeColor="text1"/>
        </w:rPr>
        <w:lastRenderedPageBreak/>
        <w:t>так же в главном окне содержится окно просмотра проекта, браузер всех свойств выбранного элемента управления и окно положения формы проекта на экране монитора;</w:t>
      </w:r>
    </w:p>
    <w:p w:rsidR="00656080" w:rsidRPr="00836C6C" w:rsidRDefault="00656080" w:rsidP="00836C6C">
      <w:pPr>
        <w:pStyle w:val="ab"/>
        <w:numPr>
          <w:ilvl w:val="0"/>
          <w:numId w:val="3"/>
        </w:numPr>
        <w:spacing w:before="0" w:beforeAutospacing="0" w:after="120" w:afterAutospacing="0"/>
        <w:ind w:left="0" w:firstLine="567"/>
        <w:jc w:val="both"/>
        <w:rPr>
          <w:color w:val="000000" w:themeColor="text1"/>
        </w:rPr>
      </w:pPr>
      <w:r w:rsidRPr="00836C6C">
        <w:rPr>
          <w:color w:val="000000" w:themeColor="text1"/>
        </w:rPr>
        <w:t>содержит меню, при помощи которого можно легко запустить, приостановить работу или откомпилировать проект;</w:t>
      </w:r>
    </w:p>
    <w:p w:rsidR="00656080" w:rsidRDefault="00656080" w:rsidP="00836C6C">
      <w:pPr>
        <w:pStyle w:val="ab"/>
        <w:numPr>
          <w:ilvl w:val="0"/>
          <w:numId w:val="3"/>
        </w:numPr>
        <w:spacing w:before="0" w:beforeAutospacing="0" w:after="120" w:afterAutospacing="0"/>
        <w:ind w:left="0" w:firstLine="567"/>
        <w:jc w:val="both"/>
        <w:rPr>
          <w:color w:val="000000" w:themeColor="text1"/>
        </w:rPr>
      </w:pPr>
      <w:r w:rsidRPr="00836C6C">
        <w:rPr>
          <w:color w:val="000000" w:themeColor="text1"/>
        </w:rPr>
        <w:t xml:space="preserve">данный язык программирования </w:t>
      </w:r>
      <w:r w:rsidR="00836C6C" w:rsidRPr="00836C6C">
        <w:rPr>
          <w:color w:val="000000" w:themeColor="text1"/>
        </w:rPr>
        <w:t xml:space="preserve">является встроенным языком </w:t>
      </w:r>
      <w:r w:rsidR="00836C6C" w:rsidRPr="00836C6C">
        <w:rPr>
          <w:color w:val="000000" w:themeColor="text1"/>
          <w:lang w:val="en-US"/>
        </w:rPr>
        <w:t>Microsoft</w:t>
      </w:r>
      <w:r w:rsidR="00836C6C" w:rsidRPr="00836C6C">
        <w:rPr>
          <w:color w:val="000000" w:themeColor="text1"/>
        </w:rPr>
        <w:t xml:space="preserve"> </w:t>
      </w:r>
      <w:r w:rsidR="00836C6C" w:rsidRPr="00836C6C">
        <w:rPr>
          <w:color w:val="000000" w:themeColor="text1"/>
          <w:lang w:val="en-US"/>
        </w:rPr>
        <w:t>Excel</w:t>
      </w:r>
      <w:r w:rsidR="00154C25">
        <w:rPr>
          <w:color w:val="000000" w:themeColor="text1"/>
        </w:rPr>
        <w:t>.</w:t>
      </w:r>
    </w:p>
    <w:p w:rsidR="00CE0712" w:rsidRPr="00836C6C" w:rsidRDefault="00CE0712" w:rsidP="00CE0712">
      <w:pPr>
        <w:pStyle w:val="ab"/>
        <w:spacing w:before="0" w:beforeAutospacing="0" w:after="120" w:afterAutospacing="0"/>
        <w:ind w:left="567"/>
        <w:jc w:val="both"/>
        <w:rPr>
          <w:color w:val="000000" w:themeColor="text1"/>
        </w:rPr>
      </w:pPr>
      <w:r>
        <w:rPr>
          <w:color w:val="000000" w:themeColor="text1"/>
        </w:rPr>
        <w:t>Код приложения приведен в приложении Б.</w:t>
      </w:r>
    </w:p>
    <w:p w:rsidR="00BF364D" w:rsidRPr="006B7BF5" w:rsidRDefault="00BF364D" w:rsidP="00BF364D">
      <w:pPr>
        <w:pStyle w:val="1"/>
        <w:spacing w:after="120"/>
      </w:pPr>
      <w:bookmarkStart w:id="9" w:name="_Toc88309647"/>
      <w:r>
        <w:t>Список использованной литературы</w:t>
      </w:r>
      <w:bookmarkEnd w:id="9"/>
    </w:p>
    <w:p w:rsidR="00656080" w:rsidRPr="00BF364D" w:rsidRDefault="00BF364D" w:rsidP="00BF364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BF364D">
        <w:rPr>
          <w:rFonts w:ascii="Times New Roman" w:hAnsi="Times New Roman" w:cs="Times New Roman"/>
          <w:sz w:val="24"/>
        </w:rPr>
        <w:t>Программирование на Visual Basic for Applications в Excel: учебное пособие / Р. Ш. Гайнанова, О. А. Широкова – Казань: КФУ, 2012. – 153с.</w:t>
      </w:r>
    </w:p>
    <w:p w:rsidR="00BF364D" w:rsidRPr="00BF364D" w:rsidRDefault="00BF364D" w:rsidP="00BF364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BF364D">
        <w:rPr>
          <w:rFonts w:ascii="Times New Roman" w:hAnsi="Times New Roman" w:cs="Times New Roman"/>
          <w:sz w:val="24"/>
        </w:rPr>
        <w:t>Программирование на VBA MS Excel: учебное пособие / Н. Г. Кудрявцев,  116 с.</w:t>
      </w:r>
      <w:r w:rsidRPr="00BF364D">
        <w:rPr>
          <w:rFonts w:ascii="Times New Roman" w:hAnsi="Times New Roman" w:cs="Times New Roman"/>
          <w:sz w:val="24"/>
        </w:rPr>
        <w:sym w:font="Symbol" w:char="F02D"/>
      </w:r>
      <w:r w:rsidRPr="00BF364D">
        <w:rPr>
          <w:rFonts w:ascii="Times New Roman" w:hAnsi="Times New Roman" w:cs="Times New Roman"/>
          <w:sz w:val="24"/>
        </w:rPr>
        <w:t xml:space="preserve"> Горно-Алтайск: РИО ГАГУ, 2015. </w:t>
      </w:r>
      <w:r w:rsidRPr="00BF364D">
        <w:rPr>
          <w:rFonts w:ascii="Times New Roman" w:hAnsi="Times New Roman" w:cs="Times New Roman"/>
          <w:sz w:val="24"/>
        </w:rPr>
        <w:sym w:font="Symbol" w:char="F02D"/>
      </w:r>
      <w:r w:rsidRPr="00BF364D">
        <w:rPr>
          <w:rFonts w:ascii="Times New Roman" w:hAnsi="Times New Roman" w:cs="Times New Roman"/>
          <w:sz w:val="24"/>
        </w:rPr>
        <w:t>Д. В. Кудин, М. Ю. Беликова</w:t>
      </w:r>
    </w:p>
    <w:p w:rsidR="002907AE" w:rsidRDefault="002907A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2907AE" w:rsidRPr="006B7BF5" w:rsidRDefault="002907AE" w:rsidP="002907AE">
      <w:pPr>
        <w:pStyle w:val="1"/>
        <w:spacing w:after="120"/>
      </w:pPr>
      <w:bookmarkStart w:id="10" w:name="_Toc88309648"/>
      <w:r>
        <w:lastRenderedPageBreak/>
        <w:t>Приложение А</w:t>
      </w:r>
      <w:bookmarkEnd w:id="10"/>
    </w:p>
    <w:p w:rsidR="00BF364D" w:rsidRDefault="002907AE" w:rsidP="00BF364D">
      <w:pPr>
        <w:jc w:val="both"/>
        <w:rPr>
          <w:rFonts w:ascii="Times New Roman" w:hAnsi="Times New Roman" w:cs="Times New Roman"/>
          <w:sz w:val="24"/>
          <w:szCs w:val="24"/>
        </w:rPr>
      </w:pPr>
      <w:r w:rsidRPr="002907AE">
        <w:rPr>
          <w:rFonts w:ascii="Times New Roman" w:hAnsi="Times New Roman" w:cs="Times New Roman"/>
          <w:sz w:val="24"/>
          <w:szCs w:val="24"/>
        </w:rPr>
        <w:t>Результаты решения</w:t>
      </w:r>
    </w:p>
    <w:p w:rsidR="002907AE" w:rsidRDefault="002907AE" w:rsidP="00BF36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2035" cy="400044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00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7AE" w:rsidRDefault="002907AE" w:rsidP="00BF36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2035" cy="419284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19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7AE" w:rsidRDefault="002907AE" w:rsidP="00BF36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2035" cy="107123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07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B80" w:rsidRPr="00CE0712" w:rsidRDefault="00CD0B80" w:rsidP="00CD0B80">
      <w:pPr>
        <w:pStyle w:val="1"/>
        <w:spacing w:after="120"/>
        <w:rPr>
          <w:lang w:val="en-US"/>
        </w:rPr>
      </w:pPr>
      <w:bookmarkStart w:id="11" w:name="_Toc88309649"/>
      <w:r>
        <w:t>Приложение</w:t>
      </w:r>
      <w:r w:rsidRPr="00CE0712">
        <w:rPr>
          <w:lang w:val="en-US"/>
        </w:rPr>
        <w:t xml:space="preserve"> </w:t>
      </w:r>
      <w:r>
        <w:t>Б</w:t>
      </w:r>
      <w:bookmarkEnd w:id="11"/>
    </w:p>
    <w:p w:rsidR="00CD0B80" w:rsidRPr="00CE0712" w:rsidRDefault="00CE0712" w:rsidP="00BF364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CE07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я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CommandButton1_Click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Len(TextBox1.Value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Cells(3, "B") = UserForm1.TextBox1.Valu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Len(TextBox2.Value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Cells(4, "B") = UserForm1.TextBox2.Valu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Len(TextBox3.Value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Cells(5, "B") = UserForm1.TextBox3.Valu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Len(TextBox4.Value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Cells(6, "B") = UserForm1.TextBox4.Valu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Len(TextBox5.Value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Cells(7, "B") = UserForm1.TextBox5.Valu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Len(TextBox6.Value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Cells(8, "B") = UserForm1.TextBox6.Valu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Len(TextBox8.Value) &lt;&gt; 0 And Len(TextBox9.Value) &lt;&gt; 0 And Len(TextBox10.Value) &lt;&gt; 0 And (CInt(TextBox8.Value) + CInt(TextBox9.Value) + CInt(TextBox10.Value) = 100)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Cells(3, "C") = UserForm1.TextBox8.Valu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Cells(3, "D") = UserForm1.TextBox9.Valu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Cells(3, "E") = UserForm1.TextBox10.Valu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ls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Сумма процентов по школьникам в одном районе должна равняться 100%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Len(TextBox12.Value) &lt;&gt; 0 And Len(TextBox13.Value) &lt;&gt; 0 And Len(TextBox14.Value) &lt;&gt; 0 And (CInt(TextBox12.Value) + CInt(TextBox13.Value) + CInt(TextBox14.Value) = 100)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Cells(4, "C") = UserForm1.TextBox12.Valu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Cells(4, "D") = UserForm1.TextBox13.Valu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Cells(4, "E") = UserForm1.TextBox14.Valu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ls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Сумма процентов по школьникам в одном районе должна равняться 100%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Len(TextBox16.Value) &lt;&gt; 0 And Len(TextBox17.Value) &lt;&gt; 0 And Len(TextBox18.Value) &lt;&gt; 0 And (CInt(TextBox16.Value) + CInt(TextBox17.Value) + CInt(TextBox18.Value) = 100)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Cells(5, "C") = UserForm1.TextBox16.Valu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Cells(5, "D") = UserForm1.TextBox17.Valu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Cells(5, "E") = UserForm1.TextBox18.Valu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ls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Сумма процентов по школьникам в одном районе должна равняться 100%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Len(TextBox20.Value) &lt;&gt; 0 And Len(TextBox21.Value) &lt;&gt; 0 And Len(TextBox22.Value) &lt;&gt; 0 And (CInt(TextBox20.Value) + CInt(TextBox21.Value) + CInt(TextBox22.Value) = 100)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Cells(6, "C") = UserForm1.TextBox20.Valu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Cells(6, "D") = UserForm1.TextBox21.Valu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Cells(6, "E") = UserForm1.TextBox22.Valu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ls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Сумма процентов по школьникам в одном районе должна равняться 100%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lastRenderedPageBreak/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Len(TextBox24.Value) &lt;&gt; 0 And Len(TextBox24.Value) &lt;&gt; 0 And Len(TextBox25.Value) &lt;&gt; 0 And (CInt(TextBox24.Value) + CInt(TextBox25.Value) + CInt(TextBox26.Value) = 100)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Cells(7, "C") = UserForm1.TextBox24.Valu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Cells(7, "D") = UserForm1.TextBox25.Valu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Cells(7, "E") = UserForm1.TextBox26.Valu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ls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Сумма процентов по школьникам в одном районе должна равняться 100%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Len(TextBox28.Value) &lt;&gt; 0 And Len(TextBox29.Value) &lt;&gt; 0 And Len(TextBox30.Value) &lt;&gt; 0 And (CInt(TextBox28.Value) + CInt(TextBox29.Value) + CInt(TextBox30.Value) = 100)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Cells(8, "C") = UserForm1.TextBox28.Valu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Cells(8, "D") = UserForm1.TextBox29.Valu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Cells(8, "E") = UserForm1.TextBox30.Valu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ls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Сумма процентов по школьникам в одном районе должна равняться 100%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Len(TextBox54.Value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 xml:space="preserve">        Cells(3, "M") = UserForm1.TextBox54.Valu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Len(TextBox58.Value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 xml:space="preserve">       Cells(4, "M") = UserForm1.TextBox58.Valu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Len(TextBox61.Value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 xml:space="preserve">        Cells(5, "M") = UserForm1.TextBox61.Valu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Len(TextBox60.Value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 xml:space="preserve">        Cells(6, "M") = UserForm1.TextBox60.Valu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Len(TextBox67.Value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 xml:space="preserve">        Cells(7, "M") = UserForm1.TextBox67.Valu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Len(TextBox66.Value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 xml:space="preserve">        Cells(8, "M") = UserForm1.TextBox66.Valu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Len(TextBox55.Value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 xml:space="preserve">        Cells(3, "N") = UserForm1.TextBox55.Valu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Len(TextBox59.Value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 xml:space="preserve">        Cells(4, "N") = UserForm1.TextBox59.Valu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Len(TextBox62.Value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 xml:space="preserve">        Cells(5, "N") = UserForm1.TextBox62.Valu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Len(TextBox65.Value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 xml:space="preserve">        Cells(6, "N") = UserForm1.TextBox65.Valu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Len(TextBox68.Value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 xml:space="preserve">        Cells(7, "N") = UserForm1.TextBox68.Valu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Len(TextBox71.Value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 xml:space="preserve">        Cells(8, "N") = UserForm1.TextBox71.Valu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Len(TextBox56.Value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 xml:space="preserve">        Cells(3, "O") = UserForm1.TextBox56.Valu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Len(TextBox57.Value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 xml:space="preserve">        Cells(4, "O") = UserForm1.TextBox57.Valu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Len(TextBox63.Value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 xml:space="preserve">        Cells(5, "O") = UserForm1.TextBox63.Valu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Len(TextBox64.Value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lastRenderedPageBreak/>
        <w:t xml:space="preserve">        Cells(6, "O") = UserForm1.TextBox64.Valu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Len(TextBox69.Value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 xml:space="preserve">        Cells(7, "O") = UserForm1.TextBox69.Valu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Len(TextBox70.Value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 xml:space="preserve">        Cells(8, "O") = UserForm1.TextBox70.Valu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Len(TextBox72.Value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 xml:space="preserve">        Cells(41, "D") = UserForm1.TextBox72.Valu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Len(TextBox77.Value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 xml:space="preserve">        Cells(41, "E") = UserForm1.TextBox77.Valu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Len(TextBox76.Value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 xml:space="preserve">        Cells(41, "F") = UserForm1.TextBox76.Valu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Len(TextBox79.Value) &lt;&gt; 0 And Len(TextBox80.Value) &lt;&gt; 0 And (CInt(TextBox79.Value) &lt; CInt(TextBox80.Value))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 xml:space="preserve">        Cells(41, "H") = UserForm1.TextBox79.Valu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 xml:space="preserve">        Cells(41, "J") = UserForm1.TextBox80.Valu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Else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</w:rPr>
        <w:t xml:space="preserve">       MsgBox.Value = "Нижняя граница не может превышать верхнюю или</w:t>
      </w:r>
      <w:r w:rsidRPr="00CE0712">
        <w:rPr>
          <w:rFonts w:ascii="Courier New" w:hAnsi="Courier New" w:cs="Courier New"/>
          <w:sz w:val="18"/>
          <w:szCs w:val="24"/>
          <w:lang w:val="en-US"/>
        </w:rPr>
        <w:t xml:space="preserve"> </w:t>
      </w:r>
      <w:r w:rsidRPr="00CE0712">
        <w:rPr>
          <w:rFonts w:ascii="Courier New" w:hAnsi="Courier New" w:cs="Courier New"/>
          <w:sz w:val="18"/>
          <w:szCs w:val="24"/>
        </w:rPr>
        <w:t>быть</w:t>
      </w:r>
      <w:r w:rsidRPr="00CE0712">
        <w:rPr>
          <w:rFonts w:ascii="Courier New" w:hAnsi="Courier New" w:cs="Courier New"/>
          <w:sz w:val="18"/>
          <w:szCs w:val="24"/>
          <w:lang w:val="en-US"/>
        </w:rPr>
        <w:t xml:space="preserve"> </w:t>
      </w:r>
      <w:r w:rsidRPr="00CE0712">
        <w:rPr>
          <w:rFonts w:ascii="Courier New" w:hAnsi="Courier New" w:cs="Courier New"/>
          <w:sz w:val="18"/>
          <w:szCs w:val="24"/>
        </w:rPr>
        <w:t>равной</w:t>
      </w:r>
      <w:r w:rsidRPr="00CE0712">
        <w:rPr>
          <w:rFonts w:ascii="Courier New" w:hAnsi="Courier New" w:cs="Courier New"/>
          <w:sz w:val="18"/>
          <w:szCs w:val="24"/>
          <w:lang w:val="en-US"/>
        </w:rPr>
        <w:t xml:space="preserve"> </w:t>
      </w:r>
      <w:r w:rsidRPr="00CE0712">
        <w:rPr>
          <w:rFonts w:ascii="Courier New" w:hAnsi="Courier New" w:cs="Courier New"/>
          <w:sz w:val="18"/>
          <w:szCs w:val="24"/>
        </w:rPr>
        <w:t>ей</w:t>
      </w:r>
      <w:r w:rsidRPr="00CE0712">
        <w:rPr>
          <w:rFonts w:ascii="Courier New" w:hAnsi="Courier New" w:cs="Courier New"/>
          <w:sz w:val="18"/>
          <w:szCs w:val="24"/>
          <w:lang w:val="en-US"/>
        </w:rPr>
        <w:t>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Sub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TextBox1_Change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If TextBox1.Value &l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Числа не должны быть отрицательными!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1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Not IsNumeric(TextBox1.Text) And Len(TextBox1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Вводить необходимо числовые данные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1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1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Sub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TextBox10_Change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TextBox10.Value &lt; 0 Or TextBox10.Value &gt; 10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Проценты должны быть в пределах от 0 до 100!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10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10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Not IsNumeric(TextBox10.Text) And Len(TextBox10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Вводить необходимо числовые данные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10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10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Sub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TextBox12_Change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TextBox12.Value &lt; 0 Or TextBox12.Value &gt; 10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Проценты должны быть в пределах от 0 до 100!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12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12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Not IsNumeric(TextBox12.Text) And Len(TextBox12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Вводить необходимо числовые данные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12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12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Sub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TextBox13_Change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TextBox13.Value &lt; 0 Or TextBox13.Value &gt; 10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TextBox13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Проценты должны быть в пределах от 0 до 100!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1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Not IsNumeric(TextBox13.Text) And Len(TextBox13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Вводить необходимо числовые данные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13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13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Sub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TextBox14_Change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TextBox14.Value &lt; 0 Or TextBox14.Value &gt; 10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TextBox14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Проценты должны быть в пределах от 0 до 100!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14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Not IsNumeric(TextBox14.Text) And Len(TextBox14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Вводить необходимо числовые данные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14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14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Sub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TextBox16_Change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TextBox16.Value &lt; 0 Or TextBox16.Value &gt; 10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TextBox16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Проценты должны быть в пределах от 0 до 100!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16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Not IsNumeric(TextBox16.Text) And Len(TextBox16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Вводить необходимо числовые данные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16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16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Sub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TextBox17_Change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TextBox17.Value &lt; 0 Or TextBox17.Value &gt; 10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TextBox17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Проценты должны быть в пределах от 0 до 100!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17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Not IsNumeric(TextBox17.Text) And Len(TextBox17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Вводить необходимо числовые данные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17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17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Sub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TextBox18_Change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TextBox18.Value &lt; 0 Or TextBox18.Value &gt; 10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TextBox18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Проценты должны быть в пределах от 0 до 100!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18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Not IsNumeric(TextBox18.Text) And Len(TextBox18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Вводить необходимо числовые данные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18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18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Sub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TextBox2_Change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If TextBox2.Value &l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Числа не должны быть отрицательными!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2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Not IsNumeric(TextBox2.Text) And Len(TextBox2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Вводить необходимо числовые данные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2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2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lastRenderedPageBreak/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Sub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TextBox20_Change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TextBox20.Value &lt; 0 Or TextBox20.Value &gt; 10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TextBox20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Проценты должны быть в пределах от 0 до 100!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20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Not IsNumeric(TextBox20.Text) And Len(TextBox20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Вводить необходимо числовые данные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20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20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Sub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TextBox21_Change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TextBox21.Value &lt; 0 Or TextBox21.Value &gt; 10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TextBox21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Проценты должны быть в пределах от 0 до 100!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21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Not IsNumeric(TextBox21.Text) And Len(TextBox21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Вводить необходимо числовые данные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21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21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Sub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TextBox22_Change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TextBox22.Value &lt; 0 Or TextBox22.Value &gt; 10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TextBox22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Проценты должны быть в пределах от 0 до 100!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22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Not IsNumeric(TextBox22.Text) And Len(TextBox22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Вводить необходимо числовые данные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22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22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Sub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TextBox24_Change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TextBox24.Value &lt; 0 Or TextBox24.Value &gt; 10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TextBox24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Проценты должны быть в пределах от 0 до 100!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1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lastRenderedPageBreak/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Not IsNumeric(TextBox24.Text) And Len(TextBox24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Вводить необходимо числовые данные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24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24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Sub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TextBox25_Change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TextBox25.Value &lt; 0 Or TextBox25.Value &gt; 10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TextBox25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Проценты должны быть в пределах от 0 до 100!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25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Not IsNumeric(TextBox25.Text) And Len(TextBox25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Вводить необходимо числовые данные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25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25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Sub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TextBox26_Change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TextBox26.Value &lt; 0 Or TextBox26.Value &gt; 10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TextBox26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Проценты должны быть в пределах от 0 до 100!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26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Not IsNumeric(TextBox26.Text) And Len(TextBox26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Вводить необходимо числовые данные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26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26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Sub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TextBox28_Change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TextBox28.Value &lt; 0 Or TextBox28.Value &gt; 10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TextBox28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Проценты должны быть в пределах от 0 до 100!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1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Not IsNumeric(TextBox28.Text) And Len(TextBox28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Вводить необходимо числовые данные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28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28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lastRenderedPageBreak/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Sub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TextBox29_Change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TextBox29.Value &lt; 0 Or TextBox29.Value &gt; 10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TextBox29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Проценты должны быть в пределах от 0 до 100!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29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Not IsNumeric(TextBox29.Text) And Len(TextBox29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Вводить необходимо числовые данные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29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29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Sub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TextBox3_Change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If TextBox3.Value &l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Числа не должны быть отрицательными!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3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Not IsNumeric(TextBox3.Text) And Len(TextBox3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Вводить необходимо числовые данные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3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3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Sub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TextBox30_Change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TextBox30.Value &lt; 0 Or TextBox30.Value &gt; 10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TextBox30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Проценты должны быть в пределах от 0 до 100!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30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Not IsNumeric(TextBox30.Text) And Len(TextBox30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Вводить необходимо числовые данные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30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30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Sub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TextBox4_Change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If TextBox4.Value &l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Числа не должны быть отрицательными!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4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Not IsNumeric(TextBox4.Text) And Len(TextBox4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Вводить необходимо числовые данные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4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4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Sub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TextBox5_Change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If TextBox5.Value &l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Числа не должны быть отрицательными!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5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Not IsNumeric(TextBox5.Text) And Len(TextBox5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Вводить необходимо числовые данные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5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5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Sub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TextBox54_Change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If TextBox54.Value &l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Числа не должны быть отрицательными!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54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Not IsNumeric(TextBox54.Text) And Len(TextBox54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Вводить необходимо числовые данные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54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54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Sub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TextBox55_Change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If TextBox55.Value &l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Числа не должны быть отрицательными!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55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Not IsNumeric(TextBox55.Text) And Len(TextBox55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Вводить необходимо числовые данные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55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55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Sub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TextBox56_Change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If TextBox56.Value &l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Числа не должны быть отрицательными!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56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Not IsNumeric(TextBox56.Text) And Len(TextBox56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Вводить необходимо числовые данные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56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56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Sub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TextBox57_Change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If TextBox57.Value &l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Числа не должны быть отрицательными!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57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Not IsNumeric(TextBox57.Text) And Len(TextBox57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Вводить необходимо числовые данные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57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57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Sub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TextBox58_Change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If TextBox58.Value &l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Числа не должны быть отрицательными!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58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Not IsNumeric(TextBox5.Text) And Len(TextBox58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Вводить необходимо числовые данные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58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58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Sub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TextBox59_Change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If TextBox59.Value &l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Числа не должны быть отрицательными!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59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Not IsNumeric(TextBox59.Text) And Len(TextBox59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Вводить необходимо числовые данные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59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lastRenderedPageBreak/>
        <w:t>TextBox59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Sub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TextBox6_Change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If TextBox6.Value &l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Числа не должны быть отрицательными!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6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Not IsNumeric(TextBox6.Text) And Len(TextBox6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Вводить необходимо числовые данные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6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6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Sub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TextBox60_Change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If TextBox60.Value &l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Числа не должны быть отрицательными!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60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Not IsNumeric(TextBox60.Text) And Len(TextBox60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Вводить необходимо числовые данные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60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60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Sub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TextBox61_Change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If TextBox61.Value &l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Числа не должны быть отрицательными!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61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Not IsNumeric(TextBox61.Text) And Len(TextBox61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Вводить необходимо числовые данные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61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61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Sub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TextBox62_Change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If TextBox62.Value &l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Числа не должны быть отрицательными!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62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lastRenderedPageBreak/>
        <w:t>If Not IsNumeric(TextBox62.Text) And Len(TextBox62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Вводить необходимо числовые данные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62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62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Sub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TextBox63_Change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If TextBox63.Value &l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Числа не должны быть отрицательными!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63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Not IsNumeric(TextBox63.Text) And Len(TextBox63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Вводить необходимо числовые данные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63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63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Sub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TextBox64_Change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If TextBox64.Value &l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Числа не должны быть отрицательными!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64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Not IsNumeric(TextBox64.Text) And Len(TextBox64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Вводить необходимо числовые данные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64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64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Sub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TextBox65_Change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If TextBox65.Value &l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Числа не должны быть отрицательными!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65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Not IsNumeric(TextBox65.Text) And Len(TextBox65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Вводить необходимо числовые данные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65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65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Sub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TextBox66_Change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If TextBox66.Value &l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lastRenderedPageBreak/>
        <w:t>MsgBox.Value = "Числа не должны быть отрицательными!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66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Not IsNumeric(TextBox66.Text) And Len(TextBox66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Вводить необходимо числовые данные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66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66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Sub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TextBox67_Change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If TextBox67.Value &l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Числа не должны быть отрицательными!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67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Not IsNumeric(TextBox67.Text) And Len(TextBox67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Вводить необходимо числовые данные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67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67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Sub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TextBox68_Change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If TextBox68.Value &l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Числа не должны быть отрицательными!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68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Not IsNumeric(TextBox68.Text) And Len(TextBox68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Вводить необходимо числовые данные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68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68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Sub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TextBox69_Change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If TextBox69.Value &l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Числа не должны быть отрицательными!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69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Not IsNumeric(TextBox69.Text) And Len(TextBox69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Вводить необходимо числовые данные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69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69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lastRenderedPageBreak/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Sub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TextBox70_Change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If TextBox70.Value &l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Числа не должны быть отрицательными!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70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Not IsNumeric(TextBox70.Text) And Len(TextBox70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Вводить необходимо числовые данные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70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70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Sub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TextBox71_Change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If TextBox71.Value &l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Числа не должны быть отрицательными!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71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Not IsNumeric(TextBox71.Text) And Len(TextBox71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Вводить необходимо числовые данные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71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71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Sub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TextBox72_Change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If TextBox72.Value &l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Числа не должны быть отрицательными!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72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Not IsNumeric(TextBox72.Text) And Len(TextBox71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Вводить необходимо числовые данные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71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71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Sub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TextBox76_Change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If TextBox76.Value &l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Числа не должны быть отрицательными!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76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Not IsNumeric(TextBox76.Text) And Len(TextBox76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Вводить необходимо числовые данные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76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76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Sub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TextBox77_Change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If TextBox77.Value &l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Числа не должны быть отрицательными!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77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Not IsNumeric(TextBox77.Text) And Len(TextBox77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Вводить необходимо числовые данные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77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77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Sub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TextBox79_Change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TextBox79.Value &lt; 0 Or TextBox79.Value &gt; 10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Проценты должны быть в пределах от 0 до 100!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79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79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Not IsNumeric(TextBox79.Text) And Len(TextBox79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Вводить необходимо числовые данные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79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79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Sub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TextBox80_Change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TextBox80.Value &lt; 0 Or TextBox80.Value &gt; 10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Проценты должны быть в пределах от 0 до 100!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80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80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Not IsNumeric(TextBox80.Text) And Len(TextBox80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Вводить необходимо числовые данные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80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80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Sub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TextBox8_Change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TextBox8.Value &lt; 0 Or TextBox8.Value &gt; 10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Проценты должны быть в пределах от 0 до 100!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lastRenderedPageBreak/>
        <w:t>TextBox8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8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Not IsNumeric(TextBox8.Text) And Len(TextBox8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Вводить необходимо числовые данные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8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8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Sub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TextBox9_Change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TextBox9.Value &lt; 0 Or TextBox9.Value &gt; 10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Проценты должны быть в пределах от 0 до 100!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9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9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If Not IsNumeric(TextBox9.Text) And Len(TextBox9) &lt;&gt; 0 Then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MsgBox.Value = "Вводить необходимо числовые данные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9.Value = ""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TextBox9.SetFocus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If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End Sub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Private Sub UserForm_Initialize(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UserForm1.TextBox1.Value = Cells(3, "B"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UserForm1.TextBox2.Value = Cells(4, "B"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UserForm1.TextBox3.Value = Cells(5, "B"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UserForm1.TextBox4.Value = Cells(6, "B"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UserForm1.TextBox5.Value = Cells(7, "B"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UserForm1.TextBox6.Value = Cells(8, "B"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UserForm1.TextBox8.Value = Cells(3, "C"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UserForm1.TextBox12.Value = Cells(4, "C"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UserForm1.TextBox16.Value = Cells(5, "C"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UserForm1.TextBox20.Value = Cells(6, "C"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UserForm1.TextBox24.Value = Cells(7, "C"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UserForm1.TextBox28.Value = Cells(8, "C"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UserForm1.TextBox9.Value = Cells(3, "D"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UserForm1.TextBox13.Value = Cells(4, "D"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UserForm1.TextBox17.Value = Cells(5, "D"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UserForm1.TextBox21.Value = Cells(6, "D"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UserForm1.TextBox25.Value = Cells(7, "D"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UserForm1.TextBox29.Value = Cells(8, "D"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UserForm1.TextBox10.Value = Cells(3, "E"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UserForm1.TextBox14.Value = Cells(4, "E"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UserForm1.TextBox18.Value = Cells(5, "E"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UserForm1.TextBox22.Value = Cells(6, "E"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UserForm1.TextBox26.Value = Cells(7, "E"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UserForm1.TextBox30.Value = Cells(8, "E"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UserForm1.TextBox54.Value = Cells(3, "M"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UserForm1.TextBox58.Value = Cells(4, "M"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UserForm1.TextBox61.Value = Cells(5, "M"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lastRenderedPageBreak/>
        <w:t>UserForm1.TextBox60.Value = Cells(6, "M"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UserForm1.TextBox67.Value = Cells(7, "M"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UserForm1.TextBox66.Value = Cells(8, "M"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UserForm1.TextBox55.Value = Cells(3, "N"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UserForm1.TextBox59.Value = Cells(4, "N"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UserForm1.TextBox62.Value = Cells(5, "N"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UserForm1.TextBox65.Value = Cells(6, "N"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UserForm1.TextBox68.Value = Cells(7, "N"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UserForm1.TextBox71.Value = Cells(8, "N"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UserForm1.TextBox56.Value = Cells(3, "O"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UserForm1.TextBox57.Value = Cells(4, "O"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UserForm1.TextBox63.Value = Cells(5, "O"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UserForm1.TextBox64.Value = Cells(6, "O"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UserForm1.TextBox69.Value = Cells(7, "O"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UserForm1.TextBox70.Value = Cells(8, "O"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UserForm1.TextBox72.Value = Cells(41, "D"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UserForm1.TextBox77.Value = Cells(41, "E"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UserForm1.TextBox76.Value = Cells(41, "F"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UserForm1.TextBox79.Value = Cells(41, "H"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  <w:r w:rsidRPr="00CE0712">
        <w:rPr>
          <w:rFonts w:ascii="Courier New" w:hAnsi="Courier New" w:cs="Courier New"/>
          <w:sz w:val="18"/>
          <w:szCs w:val="24"/>
          <w:lang w:val="en-US"/>
        </w:rPr>
        <w:t>UserForm1.TextBox80.Value = Cells(41, "J")</w:t>
      </w: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  <w:lang w:val="en-US"/>
        </w:rPr>
      </w:pPr>
    </w:p>
    <w:p w:rsidR="00CE0712" w:rsidRPr="00CE0712" w:rsidRDefault="00CE0712" w:rsidP="00CE0712">
      <w:pPr>
        <w:spacing w:after="0" w:line="240" w:lineRule="auto"/>
        <w:contextualSpacing/>
        <w:jc w:val="both"/>
        <w:rPr>
          <w:rFonts w:ascii="Courier New" w:hAnsi="Courier New" w:cs="Courier New"/>
          <w:sz w:val="18"/>
          <w:szCs w:val="24"/>
        </w:rPr>
      </w:pPr>
      <w:r w:rsidRPr="00CE0712">
        <w:rPr>
          <w:rFonts w:ascii="Courier New" w:hAnsi="Courier New" w:cs="Courier New"/>
          <w:sz w:val="18"/>
          <w:szCs w:val="24"/>
        </w:rPr>
        <w:t>End Sub</w:t>
      </w:r>
    </w:p>
    <w:sectPr w:rsidR="00CE0712" w:rsidRPr="00CE0712" w:rsidSect="004A4AFB">
      <w:footerReference w:type="default" r:id="rId11"/>
      <w:pgSz w:w="11909" w:h="16834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2CB" w:rsidRDefault="000B62CB" w:rsidP="004A4AFB">
      <w:pPr>
        <w:spacing w:after="0" w:line="240" w:lineRule="auto"/>
      </w:pPr>
      <w:r>
        <w:separator/>
      </w:r>
    </w:p>
  </w:endnote>
  <w:endnote w:type="continuationSeparator" w:id="1">
    <w:p w:rsidR="000B62CB" w:rsidRDefault="000B62CB" w:rsidP="004A4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4922034"/>
      <w:docPartObj>
        <w:docPartGallery w:val="Page Numbers (Bottom of Page)"/>
        <w:docPartUnique/>
      </w:docPartObj>
    </w:sdtPr>
    <w:sdtContent>
      <w:p w:rsidR="004A4AFB" w:rsidRDefault="00A147A1">
        <w:pPr>
          <w:pStyle w:val="ae"/>
          <w:jc w:val="right"/>
        </w:pPr>
        <w:fldSimple w:instr=" PAGE   \* MERGEFORMAT ">
          <w:r w:rsidR="00F81D33">
            <w:rPr>
              <w:noProof/>
            </w:rPr>
            <w:t>2</w:t>
          </w:r>
        </w:fldSimple>
      </w:p>
    </w:sdtContent>
  </w:sdt>
  <w:p w:rsidR="004A4AFB" w:rsidRDefault="004A4AF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2CB" w:rsidRDefault="000B62CB" w:rsidP="004A4AFB">
      <w:pPr>
        <w:spacing w:after="0" w:line="240" w:lineRule="auto"/>
      </w:pPr>
      <w:r>
        <w:separator/>
      </w:r>
    </w:p>
  </w:footnote>
  <w:footnote w:type="continuationSeparator" w:id="1">
    <w:p w:rsidR="000B62CB" w:rsidRDefault="000B62CB" w:rsidP="004A4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07BBE"/>
    <w:multiLevelType w:val="hybridMultilevel"/>
    <w:tmpl w:val="1A4C2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F716F"/>
    <w:multiLevelType w:val="hybridMultilevel"/>
    <w:tmpl w:val="05362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2251A"/>
    <w:multiLevelType w:val="hybridMultilevel"/>
    <w:tmpl w:val="108872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F42519B"/>
    <w:multiLevelType w:val="hybridMultilevel"/>
    <w:tmpl w:val="9A38F41C"/>
    <w:lvl w:ilvl="0" w:tplc="5B449A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21A7"/>
    <w:rsid w:val="000B62CB"/>
    <w:rsid w:val="00154C25"/>
    <w:rsid w:val="002907AE"/>
    <w:rsid w:val="0048353C"/>
    <w:rsid w:val="004A4AFB"/>
    <w:rsid w:val="00590027"/>
    <w:rsid w:val="00656080"/>
    <w:rsid w:val="006B7BF5"/>
    <w:rsid w:val="00784FEB"/>
    <w:rsid w:val="00834087"/>
    <w:rsid w:val="00836C6C"/>
    <w:rsid w:val="00843612"/>
    <w:rsid w:val="00876D7D"/>
    <w:rsid w:val="008D1B87"/>
    <w:rsid w:val="009007F3"/>
    <w:rsid w:val="009221A7"/>
    <w:rsid w:val="00A147A1"/>
    <w:rsid w:val="00B57BEC"/>
    <w:rsid w:val="00BA7F7D"/>
    <w:rsid w:val="00BD417A"/>
    <w:rsid w:val="00BF364D"/>
    <w:rsid w:val="00CC7B5F"/>
    <w:rsid w:val="00CD0B80"/>
    <w:rsid w:val="00CD1BAA"/>
    <w:rsid w:val="00CE0712"/>
    <w:rsid w:val="00D4641D"/>
    <w:rsid w:val="00F02481"/>
    <w:rsid w:val="00F261DF"/>
    <w:rsid w:val="00F81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BAA"/>
  </w:style>
  <w:style w:type="paragraph" w:styleId="1">
    <w:name w:val="heading 1"/>
    <w:basedOn w:val="a"/>
    <w:next w:val="a"/>
    <w:link w:val="10"/>
    <w:uiPriority w:val="99"/>
    <w:qFormat/>
    <w:rsid w:val="009221A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221A7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21A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221A7"/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a3">
    <w:name w:val="Body Text"/>
    <w:basedOn w:val="a"/>
    <w:link w:val="a4"/>
    <w:uiPriority w:val="99"/>
    <w:rsid w:val="009221A7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221A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843612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843612"/>
    <w:pPr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rsid w:val="0084361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84361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43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361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43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656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4A4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A4AFB"/>
  </w:style>
  <w:style w:type="paragraph" w:styleId="ae">
    <w:name w:val="footer"/>
    <w:basedOn w:val="a"/>
    <w:link w:val="af"/>
    <w:uiPriority w:val="99"/>
    <w:unhideWhenUsed/>
    <w:rsid w:val="004A4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A4A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CEEC-CFD6-4078-8548-F174D0CF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837</Words>
  <Characters>2757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Цыганкова</dc:creator>
  <cp:keywords/>
  <dc:description/>
  <cp:lastModifiedBy>Екатерина Цыганкова</cp:lastModifiedBy>
  <cp:revision>15</cp:revision>
  <dcterms:created xsi:type="dcterms:W3CDTF">2021-11-20T09:40:00Z</dcterms:created>
  <dcterms:modified xsi:type="dcterms:W3CDTF">2022-07-04T17:18:00Z</dcterms:modified>
</cp:coreProperties>
</file>